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5F1E" w:rsidRDefault="00C25F1E" w:rsidP="00E750CD">
      <w:pPr>
        <w:shd w:val="clear" w:color="auto" w:fill="FFFFFF"/>
        <w:ind w:left="5954"/>
        <w:jc w:val="center"/>
        <w:rPr>
          <w:color w:val="2C2D2E"/>
          <w:sz w:val="28"/>
          <w:szCs w:val="28"/>
        </w:rPr>
      </w:pPr>
      <w:r>
        <w:rPr>
          <w:color w:val="2C2D2E"/>
          <w:sz w:val="28"/>
          <w:szCs w:val="28"/>
        </w:rPr>
        <w:t>Утверждено</w:t>
      </w:r>
    </w:p>
    <w:p w:rsidR="00C25F1E" w:rsidRDefault="00E750CD" w:rsidP="00E750CD">
      <w:pPr>
        <w:shd w:val="clear" w:color="auto" w:fill="FFFFFF"/>
        <w:ind w:left="5954"/>
        <w:jc w:val="center"/>
        <w:rPr>
          <w:color w:val="2C2D2E"/>
          <w:sz w:val="28"/>
          <w:szCs w:val="28"/>
        </w:rPr>
      </w:pPr>
      <w:r>
        <w:rPr>
          <w:color w:val="2C2D2E"/>
          <w:sz w:val="28"/>
          <w:szCs w:val="28"/>
        </w:rPr>
        <w:t xml:space="preserve">протоколом </w:t>
      </w:r>
      <w:r w:rsidR="00C25F1E">
        <w:rPr>
          <w:color w:val="2C2D2E"/>
          <w:sz w:val="28"/>
          <w:szCs w:val="28"/>
        </w:rPr>
        <w:t>заседании Президиума</w:t>
      </w:r>
      <w:r>
        <w:rPr>
          <w:color w:val="2C2D2E"/>
          <w:sz w:val="28"/>
          <w:szCs w:val="28"/>
        </w:rPr>
        <w:t xml:space="preserve"> краевого Совета ветеранов </w:t>
      </w:r>
    </w:p>
    <w:p w:rsidR="00C25F1E" w:rsidRDefault="00C25F1E" w:rsidP="00E750CD">
      <w:pPr>
        <w:shd w:val="clear" w:color="auto" w:fill="FFFFFF"/>
        <w:ind w:left="5954"/>
        <w:jc w:val="center"/>
        <w:rPr>
          <w:color w:val="2C2D2E"/>
          <w:sz w:val="28"/>
          <w:szCs w:val="28"/>
        </w:rPr>
      </w:pPr>
      <w:r>
        <w:rPr>
          <w:color w:val="2C2D2E"/>
          <w:sz w:val="28"/>
          <w:szCs w:val="28"/>
        </w:rPr>
        <w:t xml:space="preserve">  </w:t>
      </w:r>
      <w:r w:rsidR="00537C51">
        <w:rPr>
          <w:color w:val="2C2D2E"/>
          <w:sz w:val="28"/>
          <w:szCs w:val="28"/>
        </w:rPr>
        <w:t xml:space="preserve"> </w:t>
      </w:r>
      <w:r>
        <w:rPr>
          <w:color w:val="2C2D2E"/>
          <w:sz w:val="28"/>
          <w:szCs w:val="28"/>
        </w:rPr>
        <w:t>от</w:t>
      </w:r>
      <w:r w:rsidR="00EE5D15">
        <w:rPr>
          <w:color w:val="2C2D2E"/>
          <w:sz w:val="28"/>
          <w:szCs w:val="28"/>
        </w:rPr>
        <w:t xml:space="preserve"> 27.02.2026</w:t>
      </w:r>
      <w:r w:rsidR="00E750CD">
        <w:rPr>
          <w:color w:val="2C2D2E"/>
          <w:sz w:val="28"/>
          <w:szCs w:val="28"/>
        </w:rPr>
        <w:t xml:space="preserve"> № </w:t>
      </w:r>
      <w:r w:rsidR="00EE5D15">
        <w:rPr>
          <w:color w:val="2C2D2E"/>
          <w:sz w:val="28"/>
          <w:szCs w:val="28"/>
        </w:rPr>
        <w:t>2</w:t>
      </w:r>
      <w:bookmarkStart w:id="0" w:name="_GoBack"/>
      <w:bookmarkEnd w:id="0"/>
    </w:p>
    <w:p w:rsidR="00C25F1E" w:rsidRDefault="00C25F1E" w:rsidP="00C25F1E">
      <w:pPr>
        <w:shd w:val="clear" w:color="auto" w:fill="FFFFFF"/>
        <w:ind w:firstLine="708"/>
        <w:jc w:val="right"/>
        <w:rPr>
          <w:color w:val="2C2D2E"/>
          <w:sz w:val="28"/>
          <w:szCs w:val="28"/>
        </w:rPr>
      </w:pPr>
    </w:p>
    <w:p w:rsidR="00C25F1E" w:rsidRDefault="00C25F1E" w:rsidP="00C25F1E">
      <w:pPr>
        <w:shd w:val="clear" w:color="auto" w:fill="FFFFFF"/>
        <w:ind w:firstLine="708"/>
        <w:jc w:val="center"/>
        <w:rPr>
          <w:color w:val="2C2D2E"/>
          <w:sz w:val="36"/>
          <w:szCs w:val="36"/>
        </w:rPr>
      </w:pPr>
      <w:r w:rsidRPr="00AD042C">
        <w:rPr>
          <w:color w:val="2C2D2E"/>
          <w:sz w:val="36"/>
          <w:szCs w:val="36"/>
        </w:rPr>
        <w:t>Положение</w:t>
      </w:r>
    </w:p>
    <w:p w:rsidR="00C25F1E" w:rsidRPr="00AD042C" w:rsidRDefault="00C25F1E" w:rsidP="00C25F1E">
      <w:pPr>
        <w:shd w:val="clear" w:color="auto" w:fill="FFFFFF"/>
        <w:ind w:firstLine="708"/>
        <w:jc w:val="center"/>
        <w:rPr>
          <w:color w:val="2C2D2E"/>
          <w:sz w:val="16"/>
          <w:szCs w:val="16"/>
        </w:rPr>
      </w:pPr>
      <w:r>
        <w:rPr>
          <w:color w:val="2C2D2E"/>
          <w:sz w:val="28"/>
          <w:szCs w:val="28"/>
        </w:rPr>
        <w:t>о смотре-конкурсе городских, окружных и районных организаций ветеранов в 202</w:t>
      </w:r>
      <w:r w:rsidR="00F253FB">
        <w:rPr>
          <w:color w:val="2C2D2E"/>
          <w:sz w:val="28"/>
          <w:szCs w:val="28"/>
        </w:rPr>
        <w:t>6</w:t>
      </w:r>
      <w:r>
        <w:rPr>
          <w:color w:val="2C2D2E"/>
          <w:sz w:val="28"/>
          <w:szCs w:val="28"/>
        </w:rPr>
        <w:t xml:space="preserve"> году, посвящённом </w:t>
      </w:r>
      <w:r w:rsidR="00F253FB">
        <w:rPr>
          <w:color w:val="2C2D2E"/>
          <w:sz w:val="28"/>
          <w:szCs w:val="28"/>
        </w:rPr>
        <w:t>40</w:t>
      </w:r>
      <w:r>
        <w:rPr>
          <w:color w:val="2C2D2E"/>
          <w:sz w:val="28"/>
          <w:szCs w:val="28"/>
        </w:rPr>
        <w:t xml:space="preserve">-летию </w:t>
      </w:r>
      <w:r w:rsidR="00F253FB">
        <w:rPr>
          <w:color w:val="2C2D2E"/>
          <w:sz w:val="28"/>
          <w:szCs w:val="28"/>
        </w:rPr>
        <w:t xml:space="preserve">образованию краевой организации ветеранов </w:t>
      </w:r>
    </w:p>
    <w:p w:rsidR="00D73077" w:rsidRDefault="000575FF" w:rsidP="000575FF">
      <w:pPr>
        <w:shd w:val="clear" w:color="auto" w:fill="FFFFFF"/>
        <w:jc w:val="right"/>
        <w:rPr>
          <w:sz w:val="28"/>
          <w:szCs w:val="28"/>
        </w:rPr>
      </w:pPr>
      <w:r>
        <w:rPr>
          <w:color w:val="2C2D2E"/>
          <w:sz w:val="28"/>
          <w:szCs w:val="28"/>
        </w:rPr>
        <w:t xml:space="preserve"> </w:t>
      </w:r>
    </w:p>
    <w:p w:rsidR="00D73077" w:rsidRDefault="00717AF6" w:rsidP="00D94CA9">
      <w:pPr>
        <w:pStyle w:val="a6"/>
        <w:ind w:left="0"/>
        <w:jc w:val="center"/>
        <w:rPr>
          <w:sz w:val="28"/>
          <w:szCs w:val="28"/>
        </w:rPr>
      </w:pPr>
      <w:r w:rsidRPr="00A16AC9">
        <w:rPr>
          <w:sz w:val="28"/>
          <w:szCs w:val="28"/>
          <w:u w:val="single"/>
          <w:lang w:val="en-US"/>
        </w:rPr>
        <w:t>I</w:t>
      </w:r>
      <w:r w:rsidRPr="00EE263B">
        <w:rPr>
          <w:b/>
          <w:sz w:val="28"/>
          <w:szCs w:val="28"/>
          <w:u w:val="single"/>
        </w:rPr>
        <w:t>.</w:t>
      </w:r>
      <w:r w:rsidR="00FE5429">
        <w:rPr>
          <w:b/>
          <w:sz w:val="28"/>
          <w:szCs w:val="28"/>
          <w:u w:val="single"/>
        </w:rPr>
        <w:t xml:space="preserve"> </w:t>
      </w:r>
      <w:r w:rsidRPr="00EE263B">
        <w:rPr>
          <w:b/>
          <w:sz w:val="28"/>
          <w:szCs w:val="28"/>
          <w:u w:val="single"/>
        </w:rPr>
        <w:t>Общие положения</w:t>
      </w:r>
    </w:p>
    <w:p w:rsidR="00717AF6" w:rsidRPr="00D73077" w:rsidRDefault="00A93005" w:rsidP="00D94CA9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17AF6" w:rsidRPr="00D73077">
        <w:rPr>
          <w:sz w:val="28"/>
          <w:szCs w:val="28"/>
        </w:rPr>
        <w:t>1.</w:t>
      </w:r>
      <w:r w:rsidR="00D94CA9">
        <w:rPr>
          <w:sz w:val="28"/>
          <w:szCs w:val="28"/>
        </w:rPr>
        <w:t>1.</w:t>
      </w:r>
      <w:r w:rsidR="00FE5429">
        <w:rPr>
          <w:sz w:val="28"/>
          <w:szCs w:val="28"/>
        </w:rPr>
        <w:t xml:space="preserve"> </w:t>
      </w:r>
      <w:r w:rsidR="00717AF6" w:rsidRPr="00D73077">
        <w:rPr>
          <w:sz w:val="28"/>
          <w:szCs w:val="28"/>
        </w:rPr>
        <w:t>Настоящее Положение определяет цель, сроки</w:t>
      </w:r>
      <w:r w:rsidR="00D73077">
        <w:rPr>
          <w:sz w:val="28"/>
          <w:szCs w:val="28"/>
        </w:rPr>
        <w:t>, порядок проведения и подведения итогов</w:t>
      </w:r>
      <w:r w:rsidR="00717AF6" w:rsidRPr="00D73077">
        <w:rPr>
          <w:sz w:val="28"/>
          <w:szCs w:val="28"/>
        </w:rPr>
        <w:t xml:space="preserve"> </w:t>
      </w:r>
      <w:r w:rsidR="00D94CA9">
        <w:rPr>
          <w:color w:val="2C2D2E"/>
          <w:sz w:val="28"/>
          <w:szCs w:val="28"/>
        </w:rPr>
        <w:t xml:space="preserve">городских, окружных и районных организаций ветеранов в 2026 году, посвящённом 40-летию образованию краевой организации ветеранов (далее </w:t>
      </w:r>
      <w:r w:rsidR="002C31AD">
        <w:rPr>
          <w:color w:val="2C2D2E"/>
          <w:sz w:val="28"/>
          <w:szCs w:val="28"/>
        </w:rPr>
        <w:t xml:space="preserve">соответственно </w:t>
      </w:r>
      <w:r w:rsidR="00D94CA9">
        <w:rPr>
          <w:color w:val="2C2D2E"/>
          <w:sz w:val="28"/>
          <w:szCs w:val="28"/>
        </w:rPr>
        <w:t xml:space="preserve">– </w:t>
      </w:r>
      <w:r w:rsidR="002C31AD">
        <w:rPr>
          <w:color w:val="2C2D2E"/>
          <w:sz w:val="28"/>
          <w:szCs w:val="28"/>
        </w:rPr>
        <w:t xml:space="preserve">местные ветеранские организации, </w:t>
      </w:r>
      <w:r w:rsidR="00D94CA9">
        <w:rPr>
          <w:color w:val="2C2D2E"/>
          <w:sz w:val="28"/>
          <w:szCs w:val="28"/>
        </w:rPr>
        <w:t>смотр-конкурс)</w:t>
      </w:r>
      <w:r>
        <w:rPr>
          <w:sz w:val="28"/>
          <w:szCs w:val="28"/>
        </w:rPr>
        <w:t>.</w:t>
      </w:r>
    </w:p>
    <w:p w:rsidR="00D73077" w:rsidRDefault="00D94CA9" w:rsidP="00FE54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17AF6">
        <w:rPr>
          <w:sz w:val="28"/>
          <w:szCs w:val="28"/>
        </w:rPr>
        <w:t>2.</w:t>
      </w:r>
      <w:r w:rsidR="00FE5429">
        <w:rPr>
          <w:sz w:val="28"/>
          <w:szCs w:val="28"/>
        </w:rPr>
        <w:t xml:space="preserve"> </w:t>
      </w:r>
      <w:r w:rsidR="00717AF6">
        <w:rPr>
          <w:sz w:val="28"/>
          <w:szCs w:val="28"/>
        </w:rPr>
        <w:t>Цель проведения смотра-к</w:t>
      </w:r>
      <w:r w:rsidR="00F51AEA">
        <w:rPr>
          <w:sz w:val="28"/>
          <w:szCs w:val="28"/>
        </w:rPr>
        <w:t>о</w:t>
      </w:r>
      <w:r w:rsidR="00717AF6">
        <w:rPr>
          <w:sz w:val="28"/>
          <w:szCs w:val="28"/>
        </w:rPr>
        <w:t xml:space="preserve">нкурса – </w:t>
      </w:r>
      <w:r w:rsidR="00F253FB">
        <w:rPr>
          <w:sz w:val="28"/>
          <w:szCs w:val="28"/>
        </w:rPr>
        <w:t>обеспечение достойной встречи 40-летия образования краевой организации</w:t>
      </w:r>
      <w:r w:rsidR="00DB1FE3">
        <w:rPr>
          <w:sz w:val="28"/>
          <w:szCs w:val="28"/>
        </w:rPr>
        <w:t xml:space="preserve"> ветеранов</w:t>
      </w:r>
      <w:r w:rsidR="00F253FB">
        <w:rPr>
          <w:sz w:val="28"/>
          <w:szCs w:val="28"/>
        </w:rPr>
        <w:t xml:space="preserve">, активизация </w:t>
      </w:r>
      <w:r w:rsidR="00E52FB0">
        <w:rPr>
          <w:sz w:val="28"/>
          <w:szCs w:val="28"/>
        </w:rPr>
        <w:t xml:space="preserve">на этой основе </w:t>
      </w:r>
      <w:r w:rsidR="00F253FB">
        <w:rPr>
          <w:sz w:val="28"/>
          <w:szCs w:val="28"/>
        </w:rPr>
        <w:t xml:space="preserve">деятельности всех её звеньев, </w:t>
      </w:r>
      <w:r w:rsidR="00717AF6">
        <w:rPr>
          <w:sz w:val="28"/>
          <w:szCs w:val="28"/>
        </w:rPr>
        <w:t>повышение организованности и результативности деятельности местных</w:t>
      </w:r>
      <w:r w:rsidR="00D73077">
        <w:rPr>
          <w:sz w:val="28"/>
          <w:szCs w:val="28"/>
        </w:rPr>
        <w:t xml:space="preserve"> ветеран</w:t>
      </w:r>
      <w:r w:rsidR="002C31AD">
        <w:rPr>
          <w:sz w:val="28"/>
          <w:szCs w:val="28"/>
        </w:rPr>
        <w:t>ских организаций</w:t>
      </w:r>
      <w:r w:rsidR="00A16AC9">
        <w:rPr>
          <w:sz w:val="28"/>
          <w:szCs w:val="28"/>
        </w:rPr>
        <w:t>.</w:t>
      </w:r>
    </w:p>
    <w:p w:rsidR="00A16AC9" w:rsidRPr="000575FF" w:rsidRDefault="00A16AC9" w:rsidP="00D73077">
      <w:pPr>
        <w:jc w:val="both"/>
        <w:rPr>
          <w:b/>
          <w:sz w:val="16"/>
          <w:szCs w:val="16"/>
        </w:rPr>
      </w:pPr>
    </w:p>
    <w:p w:rsidR="00B105C5" w:rsidRPr="00EE263B" w:rsidRDefault="00B105C5" w:rsidP="00FE5429">
      <w:pPr>
        <w:jc w:val="center"/>
        <w:rPr>
          <w:b/>
          <w:sz w:val="28"/>
          <w:szCs w:val="28"/>
          <w:u w:val="single"/>
        </w:rPr>
      </w:pPr>
      <w:r w:rsidRPr="00EE263B">
        <w:rPr>
          <w:b/>
          <w:sz w:val="28"/>
          <w:szCs w:val="28"/>
          <w:u w:val="single"/>
          <w:lang w:val="en-US"/>
        </w:rPr>
        <w:t>II</w:t>
      </w:r>
      <w:r w:rsidRPr="00EE263B">
        <w:rPr>
          <w:b/>
          <w:sz w:val="28"/>
          <w:szCs w:val="28"/>
          <w:u w:val="single"/>
        </w:rPr>
        <w:t>.</w:t>
      </w:r>
      <w:r w:rsidR="00FE5429">
        <w:rPr>
          <w:b/>
          <w:sz w:val="28"/>
          <w:szCs w:val="28"/>
          <w:u w:val="single"/>
        </w:rPr>
        <w:t xml:space="preserve"> </w:t>
      </w:r>
      <w:r w:rsidRPr="00EE263B">
        <w:rPr>
          <w:b/>
          <w:sz w:val="28"/>
          <w:szCs w:val="28"/>
          <w:u w:val="single"/>
        </w:rPr>
        <w:t>Участники смотра-конкурса, сроки и порядок его проведения</w:t>
      </w:r>
    </w:p>
    <w:p w:rsidR="00B105C5" w:rsidRPr="000575FF" w:rsidRDefault="00B105C5" w:rsidP="00D73077">
      <w:pPr>
        <w:jc w:val="both"/>
        <w:rPr>
          <w:sz w:val="16"/>
          <w:szCs w:val="16"/>
        </w:rPr>
      </w:pPr>
    </w:p>
    <w:p w:rsidR="00B105C5" w:rsidRDefault="00B105C5" w:rsidP="00D730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D94CA9">
        <w:rPr>
          <w:sz w:val="28"/>
          <w:szCs w:val="28"/>
        </w:rPr>
        <w:t>2.1</w:t>
      </w:r>
      <w:r>
        <w:rPr>
          <w:sz w:val="28"/>
          <w:szCs w:val="28"/>
        </w:rPr>
        <w:t>.</w:t>
      </w:r>
      <w:r w:rsidR="00D94CA9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FE5429">
        <w:rPr>
          <w:sz w:val="28"/>
          <w:szCs w:val="28"/>
        </w:rPr>
        <w:t>ча</w:t>
      </w:r>
      <w:r>
        <w:rPr>
          <w:sz w:val="28"/>
          <w:szCs w:val="28"/>
        </w:rPr>
        <w:t>стниками смотра-к</w:t>
      </w:r>
      <w:r w:rsidR="00F51AEA">
        <w:rPr>
          <w:sz w:val="28"/>
          <w:szCs w:val="28"/>
        </w:rPr>
        <w:t>о</w:t>
      </w:r>
      <w:r>
        <w:rPr>
          <w:sz w:val="28"/>
          <w:szCs w:val="28"/>
        </w:rPr>
        <w:t xml:space="preserve">нкурса являются </w:t>
      </w:r>
      <w:r w:rsidR="002C31AD">
        <w:rPr>
          <w:sz w:val="28"/>
          <w:szCs w:val="28"/>
        </w:rPr>
        <w:t xml:space="preserve">местные ветеранские организации, </w:t>
      </w:r>
      <w:r>
        <w:rPr>
          <w:sz w:val="28"/>
          <w:szCs w:val="28"/>
        </w:rPr>
        <w:t>которые представляют со</w:t>
      </w:r>
      <w:r w:rsidR="00854C8F">
        <w:rPr>
          <w:sz w:val="28"/>
          <w:szCs w:val="28"/>
        </w:rPr>
        <w:t xml:space="preserve">ответствующие </w:t>
      </w:r>
      <w:r w:rsidR="002C31AD">
        <w:rPr>
          <w:sz w:val="28"/>
          <w:szCs w:val="28"/>
        </w:rPr>
        <w:t>С</w:t>
      </w:r>
      <w:r w:rsidR="00854C8F">
        <w:rPr>
          <w:sz w:val="28"/>
          <w:szCs w:val="28"/>
        </w:rPr>
        <w:t>оветы ветеранов</w:t>
      </w:r>
      <w:r w:rsidR="00D94CA9">
        <w:rPr>
          <w:sz w:val="28"/>
          <w:szCs w:val="28"/>
        </w:rPr>
        <w:t>.</w:t>
      </w:r>
      <w:r>
        <w:rPr>
          <w:sz w:val="28"/>
          <w:szCs w:val="28"/>
        </w:rPr>
        <w:t xml:space="preserve">   </w:t>
      </w:r>
    </w:p>
    <w:p w:rsidR="00EF0716" w:rsidRDefault="00B105C5" w:rsidP="00D730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D94CA9">
        <w:rPr>
          <w:sz w:val="28"/>
          <w:szCs w:val="28"/>
        </w:rPr>
        <w:t xml:space="preserve">2.2. </w:t>
      </w:r>
      <w:r w:rsidR="00EF0716">
        <w:rPr>
          <w:sz w:val="28"/>
          <w:szCs w:val="28"/>
        </w:rPr>
        <w:t xml:space="preserve">Смотр-конкурс проводится с </w:t>
      </w:r>
      <w:r w:rsidR="00854C8F">
        <w:rPr>
          <w:sz w:val="28"/>
          <w:szCs w:val="28"/>
        </w:rPr>
        <w:t>01 марта по 25 октября 202</w:t>
      </w:r>
      <w:r w:rsidR="00DB1FE3">
        <w:rPr>
          <w:sz w:val="28"/>
          <w:szCs w:val="28"/>
        </w:rPr>
        <w:t>6</w:t>
      </w:r>
      <w:r w:rsidR="00854C8F">
        <w:rPr>
          <w:sz w:val="28"/>
          <w:szCs w:val="28"/>
        </w:rPr>
        <w:t xml:space="preserve"> года</w:t>
      </w:r>
      <w:r w:rsidR="00D94CA9">
        <w:rPr>
          <w:sz w:val="28"/>
          <w:szCs w:val="28"/>
        </w:rPr>
        <w:t>.</w:t>
      </w:r>
    </w:p>
    <w:p w:rsidR="009F4DC9" w:rsidRDefault="00EF0716" w:rsidP="00D730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D94CA9">
        <w:rPr>
          <w:sz w:val="28"/>
          <w:szCs w:val="28"/>
        </w:rPr>
        <w:t>2.3</w:t>
      </w:r>
      <w:r>
        <w:rPr>
          <w:sz w:val="28"/>
          <w:szCs w:val="28"/>
        </w:rPr>
        <w:t>.</w:t>
      </w:r>
      <w:r w:rsidR="00D94CA9">
        <w:rPr>
          <w:sz w:val="28"/>
          <w:szCs w:val="28"/>
        </w:rPr>
        <w:t xml:space="preserve"> </w:t>
      </w:r>
      <w:r w:rsidR="000575FF">
        <w:rPr>
          <w:sz w:val="28"/>
          <w:szCs w:val="28"/>
        </w:rPr>
        <w:t>Смотр-к</w:t>
      </w:r>
      <w:r w:rsidR="00D94CA9">
        <w:rPr>
          <w:sz w:val="28"/>
          <w:szCs w:val="28"/>
        </w:rPr>
        <w:t>о</w:t>
      </w:r>
      <w:r w:rsidR="000575FF">
        <w:rPr>
          <w:sz w:val="28"/>
          <w:szCs w:val="28"/>
        </w:rPr>
        <w:t>нкурс проводится по двум</w:t>
      </w:r>
      <w:r w:rsidR="009F4DC9">
        <w:rPr>
          <w:sz w:val="28"/>
          <w:szCs w:val="28"/>
        </w:rPr>
        <w:t xml:space="preserve"> группам участников:</w:t>
      </w:r>
    </w:p>
    <w:p w:rsidR="009F4DC9" w:rsidRDefault="009F4DC9" w:rsidP="00D730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854C8F">
        <w:rPr>
          <w:sz w:val="28"/>
          <w:szCs w:val="28"/>
        </w:rPr>
        <w:t xml:space="preserve">         а</w:t>
      </w:r>
      <w:r>
        <w:rPr>
          <w:sz w:val="28"/>
          <w:szCs w:val="28"/>
        </w:rPr>
        <w:t xml:space="preserve">) городские </w:t>
      </w:r>
      <w:r w:rsidR="000575FF">
        <w:rPr>
          <w:sz w:val="28"/>
          <w:szCs w:val="28"/>
        </w:rPr>
        <w:t>Советы</w:t>
      </w:r>
      <w:r>
        <w:rPr>
          <w:sz w:val="28"/>
          <w:szCs w:val="28"/>
        </w:rPr>
        <w:t xml:space="preserve"> ветеранов;</w:t>
      </w:r>
    </w:p>
    <w:p w:rsidR="009F4DC9" w:rsidRDefault="009F4DC9" w:rsidP="00D730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854C8F">
        <w:rPr>
          <w:sz w:val="28"/>
          <w:szCs w:val="28"/>
        </w:rPr>
        <w:t xml:space="preserve">         б</w:t>
      </w:r>
      <w:r>
        <w:rPr>
          <w:sz w:val="28"/>
          <w:szCs w:val="28"/>
        </w:rPr>
        <w:t>)</w:t>
      </w:r>
      <w:r w:rsidR="00F51AEA">
        <w:rPr>
          <w:sz w:val="28"/>
          <w:szCs w:val="28"/>
        </w:rPr>
        <w:t xml:space="preserve"> </w:t>
      </w:r>
      <w:r w:rsidR="000575FF">
        <w:rPr>
          <w:sz w:val="28"/>
          <w:szCs w:val="28"/>
        </w:rPr>
        <w:t xml:space="preserve">Советы </w:t>
      </w:r>
      <w:r>
        <w:rPr>
          <w:sz w:val="28"/>
          <w:szCs w:val="28"/>
        </w:rPr>
        <w:t xml:space="preserve">ветеранов </w:t>
      </w:r>
      <w:r w:rsidR="00854C8F">
        <w:rPr>
          <w:sz w:val="28"/>
          <w:szCs w:val="28"/>
        </w:rPr>
        <w:t xml:space="preserve">муниципальных </w:t>
      </w:r>
      <w:r>
        <w:rPr>
          <w:sz w:val="28"/>
          <w:szCs w:val="28"/>
        </w:rPr>
        <w:t>округов</w:t>
      </w:r>
      <w:r w:rsidR="00F51AEA">
        <w:rPr>
          <w:sz w:val="28"/>
          <w:szCs w:val="28"/>
        </w:rPr>
        <w:t xml:space="preserve"> и районов города Ставрополя</w:t>
      </w:r>
      <w:r w:rsidR="00D94CA9">
        <w:rPr>
          <w:sz w:val="28"/>
          <w:szCs w:val="28"/>
        </w:rPr>
        <w:t>.</w:t>
      </w:r>
    </w:p>
    <w:p w:rsidR="00B105C5" w:rsidRPr="00D94CA9" w:rsidRDefault="00854C8F" w:rsidP="00D730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D94CA9">
        <w:rPr>
          <w:sz w:val="28"/>
          <w:szCs w:val="28"/>
        </w:rPr>
        <w:t>2.4.</w:t>
      </w:r>
      <w:r w:rsidR="00EE263B">
        <w:rPr>
          <w:sz w:val="28"/>
          <w:szCs w:val="28"/>
        </w:rPr>
        <w:t xml:space="preserve"> </w:t>
      </w:r>
      <w:r w:rsidR="00EE263B" w:rsidRPr="00D94CA9">
        <w:rPr>
          <w:sz w:val="28"/>
          <w:szCs w:val="28"/>
        </w:rPr>
        <w:t>Срок представления конкурсных материалов в краевой Совет ветеранов не позднее 25 октября 202</w:t>
      </w:r>
      <w:r w:rsidR="00CB7D8B" w:rsidRPr="00D94CA9">
        <w:rPr>
          <w:sz w:val="28"/>
          <w:szCs w:val="28"/>
        </w:rPr>
        <w:t>6</w:t>
      </w:r>
      <w:r w:rsidR="00EE263B" w:rsidRPr="00D94CA9">
        <w:rPr>
          <w:sz w:val="28"/>
          <w:szCs w:val="28"/>
        </w:rPr>
        <w:t xml:space="preserve"> г.</w:t>
      </w:r>
    </w:p>
    <w:p w:rsidR="00854C8F" w:rsidRDefault="00854C8F" w:rsidP="004C61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D94CA9">
        <w:rPr>
          <w:sz w:val="28"/>
          <w:szCs w:val="28"/>
        </w:rPr>
        <w:t xml:space="preserve">2.5. </w:t>
      </w:r>
      <w:r w:rsidR="00EE263B">
        <w:rPr>
          <w:sz w:val="28"/>
          <w:szCs w:val="28"/>
        </w:rPr>
        <w:t xml:space="preserve">К участию в смотре-конкурсе допускаются </w:t>
      </w:r>
      <w:r w:rsidR="002C31AD">
        <w:rPr>
          <w:sz w:val="28"/>
          <w:szCs w:val="28"/>
        </w:rPr>
        <w:t xml:space="preserve">местные ветеранские </w:t>
      </w:r>
      <w:r w:rsidR="00EE263B">
        <w:rPr>
          <w:sz w:val="28"/>
          <w:szCs w:val="28"/>
        </w:rPr>
        <w:t xml:space="preserve">организации, представившие в краевой Совет ветеранов конкурсные материалы, </w:t>
      </w:r>
      <w:r w:rsidR="00D94CA9">
        <w:rPr>
          <w:sz w:val="28"/>
          <w:szCs w:val="28"/>
        </w:rPr>
        <w:t>в</w:t>
      </w:r>
      <w:r w:rsidR="00EE263B">
        <w:rPr>
          <w:sz w:val="28"/>
          <w:szCs w:val="28"/>
        </w:rPr>
        <w:t xml:space="preserve"> которые в обязательном порядке должны быть включены сведения, перечень которых и форма представления установлены пунктом </w:t>
      </w:r>
      <w:r w:rsidR="00753D50">
        <w:rPr>
          <w:sz w:val="28"/>
          <w:szCs w:val="28"/>
        </w:rPr>
        <w:t>4.2.</w:t>
      </w:r>
      <w:r w:rsidR="00EE263B">
        <w:rPr>
          <w:sz w:val="28"/>
          <w:szCs w:val="28"/>
        </w:rPr>
        <w:t xml:space="preserve"> настоящего Положения. </w:t>
      </w:r>
      <w:r w:rsidR="000575FF">
        <w:rPr>
          <w:sz w:val="28"/>
          <w:szCs w:val="28"/>
        </w:rPr>
        <w:t xml:space="preserve"> </w:t>
      </w:r>
    </w:p>
    <w:p w:rsidR="00086346" w:rsidRPr="000575FF" w:rsidRDefault="00EE263B" w:rsidP="00086346">
      <w:pPr>
        <w:jc w:val="both"/>
        <w:rPr>
          <w:sz w:val="16"/>
          <w:szCs w:val="16"/>
        </w:rPr>
      </w:pPr>
      <w:r>
        <w:rPr>
          <w:sz w:val="28"/>
          <w:szCs w:val="28"/>
          <w:u w:val="single"/>
        </w:rPr>
        <w:t xml:space="preserve"> </w:t>
      </w:r>
    </w:p>
    <w:p w:rsidR="005B743E" w:rsidRPr="00EE263B" w:rsidRDefault="005B743E" w:rsidP="00D94CA9">
      <w:pPr>
        <w:jc w:val="center"/>
        <w:rPr>
          <w:b/>
          <w:sz w:val="28"/>
          <w:szCs w:val="28"/>
          <w:u w:val="single"/>
        </w:rPr>
      </w:pPr>
      <w:r w:rsidRPr="00EE263B">
        <w:rPr>
          <w:b/>
          <w:sz w:val="28"/>
          <w:szCs w:val="28"/>
          <w:u w:val="single"/>
          <w:lang w:val="en-US"/>
        </w:rPr>
        <w:t>III</w:t>
      </w:r>
      <w:r w:rsidRPr="00EE263B">
        <w:rPr>
          <w:b/>
          <w:sz w:val="28"/>
          <w:szCs w:val="28"/>
          <w:u w:val="single"/>
        </w:rPr>
        <w:t>. Критерии оценки</w:t>
      </w:r>
    </w:p>
    <w:p w:rsidR="005B743E" w:rsidRPr="00854C8F" w:rsidRDefault="005B743E" w:rsidP="00D94CA9">
      <w:pPr>
        <w:ind w:firstLine="709"/>
        <w:jc w:val="both"/>
        <w:rPr>
          <w:sz w:val="16"/>
          <w:szCs w:val="16"/>
        </w:rPr>
      </w:pPr>
    </w:p>
    <w:p w:rsidR="00392E22" w:rsidRDefault="005B743E" w:rsidP="00D94C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94CA9">
        <w:rPr>
          <w:sz w:val="28"/>
          <w:szCs w:val="28"/>
        </w:rPr>
        <w:t>3.</w:t>
      </w:r>
      <w:r w:rsidR="00D32F88">
        <w:rPr>
          <w:sz w:val="28"/>
          <w:szCs w:val="28"/>
        </w:rPr>
        <w:t xml:space="preserve"> </w:t>
      </w:r>
      <w:r w:rsidR="00392E22">
        <w:rPr>
          <w:sz w:val="28"/>
          <w:szCs w:val="28"/>
        </w:rPr>
        <w:t>Критерии оценк</w:t>
      </w:r>
      <w:r w:rsidR="00D94CA9">
        <w:rPr>
          <w:sz w:val="28"/>
          <w:szCs w:val="28"/>
        </w:rPr>
        <w:t>и</w:t>
      </w:r>
      <w:r w:rsidR="00392E22">
        <w:rPr>
          <w:sz w:val="28"/>
          <w:szCs w:val="28"/>
        </w:rPr>
        <w:t xml:space="preserve">, на основании которых подводятся итоги смотра-конкурса и составляется рейтинг </w:t>
      </w:r>
      <w:r w:rsidR="002C31AD">
        <w:rPr>
          <w:sz w:val="28"/>
          <w:szCs w:val="28"/>
        </w:rPr>
        <w:t xml:space="preserve">местных </w:t>
      </w:r>
      <w:r w:rsidR="00392E22">
        <w:rPr>
          <w:sz w:val="28"/>
          <w:szCs w:val="28"/>
        </w:rPr>
        <w:t>ветеранских организаций:</w:t>
      </w:r>
    </w:p>
    <w:p w:rsidR="00554BF4" w:rsidRDefault="00554BF4" w:rsidP="00D94C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наличие и ход реализации мероприятий по подготовке и достойной встрече 40-летия образования краевой организации ветеранов;</w:t>
      </w:r>
    </w:p>
    <w:p w:rsidR="00392E22" w:rsidRDefault="00554BF4" w:rsidP="00D94C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</w:t>
      </w:r>
      <w:r w:rsidR="00392E22">
        <w:rPr>
          <w:sz w:val="28"/>
          <w:szCs w:val="28"/>
        </w:rPr>
        <w:t xml:space="preserve">) проведение уставных мероприятий: </w:t>
      </w:r>
      <w:r w:rsidR="008A5F89">
        <w:rPr>
          <w:sz w:val="28"/>
          <w:szCs w:val="28"/>
        </w:rPr>
        <w:t>п</w:t>
      </w:r>
      <w:r w:rsidR="00392E22">
        <w:rPr>
          <w:sz w:val="28"/>
          <w:szCs w:val="28"/>
        </w:rPr>
        <w:t xml:space="preserve">ленумов, </w:t>
      </w:r>
      <w:r w:rsidR="008A5F89">
        <w:rPr>
          <w:sz w:val="28"/>
          <w:szCs w:val="28"/>
        </w:rPr>
        <w:t>п</w:t>
      </w:r>
      <w:r w:rsidR="00392E22">
        <w:rPr>
          <w:sz w:val="28"/>
          <w:szCs w:val="28"/>
        </w:rPr>
        <w:t>резидиумов, ведение делопроизводства</w:t>
      </w:r>
      <w:r w:rsidR="00D94CA9">
        <w:rPr>
          <w:sz w:val="28"/>
          <w:szCs w:val="28"/>
        </w:rPr>
        <w:t>.</w:t>
      </w:r>
      <w:r w:rsidR="00392E22">
        <w:rPr>
          <w:sz w:val="28"/>
          <w:szCs w:val="28"/>
        </w:rPr>
        <w:t xml:space="preserve"> Дисциплина и организованность в части предоставления материалов в вышестоящие органы</w:t>
      </w:r>
      <w:r w:rsidR="00D94CA9">
        <w:rPr>
          <w:sz w:val="28"/>
          <w:szCs w:val="28"/>
        </w:rPr>
        <w:t>.</w:t>
      </w:r>
    </w:p>
    <w:p w:rsidR="008A5F89" w:rsidRDefault="00554BF4" w:rsidP="00D94C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92E22">
        <w:rPr>
          <w:sz w:val="28"/>
          <w:szCs w:val="28"/>
        </w:rPr>
        <w:t>)</w:t>
      </w:r>
      <w:r w:rsidR="00D32F88">
        <w:rPr>
          <w:sz w:val="28"/>
          <w:szCs w:val="28"/>
        </w:rPr>
        <w:t xml:space="preserve"> </w:t>
      </w:r>
      <w:r w:rsidR="00392E22">
        <w:rPr>
          <w:sz w:val="28"/>
          <w:szCs w:val="28"/>
        </w:rPr>
        <w:t xml:space="preserve">динамика численности </w:t>
      </w:r>
      <w:r w:rsidR="002C31AD">
        <w:rPr>
          <w:sz w:val="28"/>
          <w:szCs w:val="28"/>
        </w:rPr>
        <w:t xml:space="preserve">местной </w:t>
      </w:r>
      <w:r w:rsidR="00392E22">
        <w:rPr>
          <w:sz w:val="28"/>
          <w:szCs w:val="28"/>
        </w:rPr>
        <w:t>ветеранск</w:t>
      </w:r>
      <w:r w:rsidR="002C31AD">
        <w:rPr>
          <w:sz w:val="28"/>
          <w:szCs w:val="28"/>
        </w:rPr>
        <w:t>ой</w:t>
      </w:r>
      <w:r w:rsidR="00392E22">
        <w:rPr>
          <w:sz w:val="28"/>
          <w:szCs w:val="28"/>
        </w:rPr>
        <w:t xml:space="preserve"> о</w:t>
      </w:r>
      <w:r w:rsidR="00825795">
        <w:rPr>
          <w:sz w:val="28"/>
          <w:szCs w:val="28"/>
        </w:rPr>
        <w:t>рганизации, о</w:t>
      </w:r>
      <w:r w:rsidR="0003662D">
        <w:rPr>
          <w:sz w:val="28"/>
          <w:szCs w:val="28"/>
        </w:rPr>
        <w:t>беспечение роста числа первичных вете</w:t>
      </w:r>
      <w:r w:rsidR="00392E22">
        <w:rPr>
          <w:sz w:val="28"/>
          <w:szCs w:val="28"/>
        </w:rPr>
        <w:t xml:space="preserve">ранских организаций (в % </w:t>
      </w:r>
      <w:r w:rsidR="0003662D">
        <w:rPr>
          <w:sz w:val="28"/>
          <w:szCs w:val="28"/>
        </w:rPr>
        <w:t>к предыдущему году);</w:t>
      </w:r>
      <w:r w:rsidR="00392E22">
        <w:rPr>
          <w:sz w:val="28"/>
          <w:szCs w:val="28"/>
        </w:rPr>
        <w:t xml:space="preserve"> </w:t>
      </w:r>
    </w:p>
    <w:p w:rsidR="009A03E2" w:rsidRDefault="008A5F89" w:rsidP="00D94C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в</w:t>
      </w:r>
      <w:r w:rsidR="009A03E2">
        <w:rPr>
          <w:sz w:val="28"/>
          <w:szCs w:val="28"/>
        </w:rPr>
        <w:t xml:space="preserve">ыполнение мероприятий, качество подготовки и своевременность сдачи квартальной отчётности по Социальному проекту «Храни традиции, держись корней»;  </w:t>
      </w:r>
    </w:p>
    <w:p w:rsidR="009A03E2" w:rsidRDefault="009A03E2" w:rsidP="00D94C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392E22">
        <w:rPr>
          <w:sz w:val="28"/>
          <w:szCs w:val="28"/>
        </w:rPr>
        <w:t>) в</w:t>
      </w:r>
      <w:r w:rsidR="006A4025">
        <w:rPr>
          <w:sz w:val="28"/>
          <w:szCs w:val="28"/>
        </w:rPr>
        <w:t xml:space="preserve">заимодействие с органами </w:t>
      </w:r>
      <w:r w:rsidR="000C75F4">
        <w:rPr>
          <w:sz w:val="28"/>
          <w:szCs w:val="28"/>
        </w:rPr>
        <w:t>местного самоуправления</w:t>
      </w:r>
      <w:r>
        <w:rPr>
          <w:sz w:val="28"/>
          <w:szCs w:val="28"/>
        </w:rPr>
        <w:t xml:space="preserve"> в части привлечение дополнительных финансовых средств на нужды </w:t>
      </w:r>
      <w:r w:rsidR="002C31AD">
        <w:rPr>
          <w:sz w:val="28"/>
          <w:szCs w:val="28"/>
        </w:rPr>
        <w:t>местной ветеранской организации</w:t>
      </w:r>
      <w:r>
        <w:rPr>
          <w:sz w:val="28"/>
          <w:szCs w:val="28"/>
        </w:rPr>
        <w:t>;</w:t>
      </w:r>
    </w:p>
    <w:p w:rsidR="008A5F89" w:rsidRDefault="00D94CA9" w:rsidP="00D94C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9A03E2">
        <w:rPr>
          <w:sz w:val="28"/>
          <w:szCs w:val="28"/>
        </w:rPr>
        <w:t xml:space="preserve">) </w:t>
      </w:r>
      <w:r w:rsidR="00CB7D8B">
        <w:rPr>
          <w:sz w:val="28"/>
          <w:szCs w:val="28"/>
        </w:rPr>
        <w:t>забота о ветеранах,</w:t>
      </w:r>
      <w:r w:rsidR="002C31AD">
        <w:rPr>
          <w:sz w:val="28"/>
          <w:szCs w:val="28"/>
        </w:rPr>
        <w:t xml:space="preserve"> проживающих на территории местной ветеранской организации,</w:t>
      </w:r>
      <w:r w:rsidR="00CB7D8B">
        <w:rPr>
          <w:sz w:val="28"/>
          <w:szCs w:val="28"/>
        </w:rPr>
        <w:t xml:space="preserve"> </w:t>
      </w:r>
      <w:r w:rsidR="008A5F89">
        <w:rPr>
          <w:sz w:val="28"/>
          <w:szCs w:val="28"/>
        </w:rPr>
        <w:t xml:space="preserve">взаимодействие с </w:t>
      </w:r>
      <w:r w:rsidR="000C75F4">
        <w:rPr>
          <w:sz w:val="28"/>
          <w:szCs w:val="28"/>
        </w:rPr>
        <w:t>учреждениями социального обслуживания, здравоохранения</w:t>
      </w:r>
      <w:r w:rsidR="008A5F89">
        <w:rPr>
          <w:sz w:val="28"/>
          <w:szCs w:val="28"/>
        </w:rPr>
        <w:t xml:space="preserve"> по вопросам социального, медицинского и лекарственного обеспечения ветеранов и пенсионеров;  </w:t>
      </w:r>
      <w:r w:rsidR="000C75F4">
        <w:rPr>
          <w:sz w:val="28"/>
          <w:szCs w:val="28"/>
        </w:rPr>
        <w:t xml:space="preserve"> </w:t>
      </w:r>
    </w:p>
    <w:p w:rsidR="006A4025" w:rsidRDefault="00A4012C" w:rsidP="00D94C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8A5F89">
        <w:rPr>
          <w:sz w:val="28"/>
          <w:szCs w:val="28"/>
        </w:rPr>
        <w:t xml:space="preserve">) работа по патриотическому воспитанию подрастающего поколения, взаимодействие по этим вопросам с учебными заведениями и </w:t>
      </w:r>
      <w:r w:rsidR="000C75F4">
        <w:rPr>
          <w:sz w:val="28"/>
          <w:szCs w:val="28"/>
        </w:rPr>
        <w:t>молодёжными организациями</w:t>
      </w:r>
      <w:r w:rsidR="00CB7D8B">
        <w:rPr>
          <w:sz w:val="28"/>
          <w:szCs w:val="28"/>
        </w:rPr>
        <w:t>, увековечения памяти павших при защите Отечества</w:t>
      </w:r>
      <w:r w:rsidR="008A5F89">
        <w:rPr>
          <w:sz w:val="28"/>
          <w:szCs w:val="28"/>
        </w:rPr>
        <w:t>;</w:t>
      </w:r>
      <w:r w:rsidR="006A4025">
        <w:rPr>
          <w:sz w:val="28"/>
          <w:szCs w:val="28"/>
        </w:rPr>
        <w:t xml:space="preserve"> </w:t>
      </w:r>
      <w:r w:rsidR="000C75F4">
        <w:rPr>
          <w:sz w:val="28"/>
          <w:szCs w:val="28"/>
        </w:rPr>
        <w:t xml:space="preserve"> </w:t>
      </w:r>
    </w:p>
    <w:p w:rsidR="00B24D11" w:rsidRDefault="00A4012C" w:rsidP="00D94C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6A4025">
        <w:rPr>
          <w:sz w:val="28"/>
          <w:szCs w:val="28"/>
        </w:rPr>
        <w:t>)</w:t>
      </w:r>
      <w:r w:rsidR="00F51AEA">
        <w:rPr>
          <w:sz w:val="28"/>
          <w:szCs w:val="28"/>
        </w:rPr>
        <w:t xml:space="preserve"> </w:t>
      </w:r>
      <w:r w:rsidR="00B24D11">
        <w:rPr>
          <w:sz w:val="28"/>
          <w:szCs w:val="28"/>
        </w:rPr>
        <w:t>поддержка участников СВО и их семей;</w:t>
      </w:r>
    </w:p>
    <w:p w:rsidR="00B24D11" w:rsidRDefault="00A4012C" w:rsidP="002C31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B24D11">
        <w:rPr>
          <w:sz w:val="28"/>
          <w:szCs w:val="28"/>
        </w:rPr>
        <w:t xml:space="preserve">) информационная открытость, наличие публикаций </w:t>
      </w:r>
      <w:r w:rsidR="004C6185">
        <w:rPr>
          <w:sz w:val="28"/>
          <w:szCs w:val="28"/>
        </w:rPr>
        <w:t xml:space="preserve">в СМИ, </w:t>
      </w:r>
      <w:r w:rsidR="002C31AD">
        <w:rPr>
          <w:sz w:val="28"/>
          <w:szCs w:val="28"/>
        </w:rPr>
        <w:t xml:space="preserve">в </w:t>
      </w:r>
      <w:r w:rsidR="004C6185">
        <w:rPr>
          <w:sz w:val="28"/>
          <w:szCs w:val="28"/>
        </w:rPr>
        <w:t>сети Интернет, соц</w:t>
      </w:r>
      <w:r w:rsidR="002C31AD">
        <w:rPr>
          <w:sz w:val="28"/>
          <w:szCs w:val="28"/>
        </w:rPr>
        <w:t xml:space="preserve">иальных </w:t>
      </w:r>
      <w:r w:rsidR="004C6185">
        <w:rPr>
          <w:sz w:val="28"/>
          <w:szCs w:val="28"/>
        </w:rPr>
        <w:t xml:space="preserve">сетях </w:t>
      </w:r>
      <w:r w:rsidR="00B24D11">
        <w:rPr>
          <w:sz w:val="28"/>
          <w:szCs w:val="28"/>
        </w:rPr>
        <w:t xml:space="preserve">о деятельности </w:t>
      </w:r>
      <w:r w:rsidR="002C31AD">
        <w:rPr>
          <w:sz w:val="28"/>
          <w:szCs w:val="28"/>
        </w:rPr>
        <w:t xml:space="preserve">местной </w:t>
      </w:r>
      <w:r w:rsidR="00B24D11">
        <w:rPr>
          <w:sz w:val="28"/>
          <w:szCs w:val="28"/>
        </w:rPr>
        <w:t>ветеранской</w:t>
      </w:r>
      <w:r w:rsidR="004C6185">
        <w:rPr>
          <w:sz w:val="28"/>
          <w:szCs w:val="28"/>
        </w:rPr>
        <w:t xml:space="preserve"> организации. </w:t>
      </w:r>
    </w:p>
    <w:p w:rsidR="004C6185" w:rsidRPr="000575FF" w:rsidRDefault="004C6185" w:rsidP="00086346">
      <w:pPr>
        <w:jc w:val="both"/>
        <w:rPr>
          <w:sz w:val="16"/>
          <w:szCs w:val="16"/>
        </w:rPr>
      </w:pPr>
    </w:p>
    <w:p w:rsidR="004A35E9" w:rsidRPr="00EE263B" w:rsidRDefault="004A35E9" w:rsidP="00753D50">
      <w:pPr>
        <w:jc w:val="center"/>
        <w:rPr>
          <w:b/>
          <w:sz w:val="28"/>
          <w:szCs w:val="28"/>
          <w:u w:val="single"/>
        </w:rPr>
      </w:pPr>
      <w:r w:rsidRPr="00EE263B">
        <w:rPr>
          <w:b/>
          <w:sz w:val="28"/>
          <w:szCs w:val="28"/>
          <w:u w:val="single"/>
          <w:lang w:val="en-US"/>
        </w:rPr>
        <w:t>IV</w:t>
      </w:r>
      <w:r w:rsidRPr="00EE263B">
        <w:rPr>
          <w:b/>
          <w:sz w:val="28"/>
          <w:szCs w:val="28"/>
          <w:u w:val="single"/>
        </w:rPr>
        <w:t>. Форма представления и содержание конкурсных материалов</w:t>
      </w:r>
    </w:p>
    <w:p w:rsidR="004A35E9" w:rsidRPr="000575FF" w:rsidRDefault="004A35E9" w:rsidP="00086346">
      <w:pPr>
        <w:jc w:val="both"/>
        <w:rPr>
          <w:sz w:val="16"/>
          <w:szCs w:val="16"/>
        </w:rPr>
      </w:pPr>
    </w:p>
    <w:p w:rsidR="004A35E9" w:rsidRPr="00FB7120" w:rsidRDefault="00753D50" w:rsidP="00753D50">
      <w:pPr>
        <w:ind w:firstLine="709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4.1</w:t>
      </w:r>
      <w:r w:rsidR="004A35E9">
        <w:rPr>
          <w:sz w:val="28"/>
          <w:szCs w:val="28"/>
        </w:rPr>
        <w:t>.</w:t>
      </w:r>
      <w:r w:rsidR="00EE263B">
        <w:rPr>
          <w:sz w:val="28"/>
          <w:szCs w:val="28"/>
        </w:rPr>
        <w:t xml:space="preserve"> </w:t>
      </w:r>
      <w:r w:rsidR="004A35E9">
        <w:rPr>
          <w:sz w:val="28"/>
          <w:szCs w:val="28"/>
        </w:rPr>
        <w:t xml:space="preserve">Конкурсные материалы каждая </w:t>
      </w:r>
      <w:r>
        <w:rPr>
          <w:sz w:val="28"/>
          <w:szCs w:val="28"/>
        </w:rPr>
        <w:t xml:space="preserve">местная ветеранская </w:t>
      </w:r>
      <w:r w:rsidR="004A35E9">
        <w:rPr>
          <w:sz w:val="28"/>
          <w:szCs w:val="28"/>
        </w:rPr>
        <w:t>организация, участвующая в конкурсе, представляет в виде альбома</w:t>
      </w:r>
      <w:r w:rsidR="00A34429">
        <w:rPr>
          <w:sz w:val="28"/>
          <w:szCs w:val="28"/>
        </w:rPr>
        <w:t xml:space="preserve"> (буклета)</w:t>
      </w:r>
      <w:r w:rsidR="004A35E9">
        <w:rPr>
          <w:sz w:val="28"/>
          <w:szCs w:val="28"/>
        </w:rPr>
        <w:t xml:space="preserve">, в котором могут содержаться сведения о </w:t>
      </w:r>
      <w:r w:rsidR="0027425E">
        <w:rPr>
          <w:sz w:val="28"/>
          <w:szCs w:val="28"/>
        </w:rPr>
        <w:t xml:space="preserve">составе </w:t>
      </w:r>
      <w:r>
        <w:rPr>
          <w:sz w:val="28"/>
          <w:szCs w:val="28"/>
        </w:rPr>
        <w:t>местной ветеранской организации</w:t>
      </w:r>
      <w:r w:rsidR="004A35E9">
        <w:rPr>
          <w:sz w:val="28"/>
          <w:szCs w:val="28"/>
        </w:rPr>
        <w:t xml:space="preserve">, </w:t>
      </w:r>
      <w:r w:rsidR="0027425E">
        <w:rPr>
          <w:sz w:val="28"/>
          <w:szCs w:val="28"/>
        </w:rPr>
        <w:t xml:space="preserve">деятельности </w:t>
      </w:r>
      <w:r w:rsidR="00FB7120">
        <w:rPr>
          <w:sz w:val="28"/>
          <w:szCs w:val="28"/>
        </w:rPr>
        <w:t>по защите прав и законных интересов ветеранов, увековечивание павших при защите Отечества, патриотическому воспитанию, фотоматериалы, вырезк</w:t>
      </w:r>
      <w:r w:rsidR="000575FF">
        <w:rPr>
          <w:sz w:val="28"/>
          <w:szCs w:val="28"/>
        </w:rPr>
        <w:t>и из газет и другая информация,</w:t>
      </w:r>
      <w:r w:rsidR="00176AC4">
        <w:rPr>
          <w:sz w:val="28"/>
          <w:szCs w:val="28"/>
        </w:rPr>
        <w:t xml:space="preserve"> отражаю</w:t>
      </w:r>
      <w:r w:rsidR="00FB7120">
        <w:rPr>
          <w:sz w:val="28"/>
          <w:szCs w:val="28"/>
        </w:rPr>
        <w:t xml:space="preserve">щая её деятельность. </w:t>
      </w:r>
      <w:r w:rsidR="00FB7120" w:rsidRPr="00753D50">
        <w:rPr>
          <w:sz w:val="28"/>
          <w:szCs w:val="28"/>
        </w:rPr>
        <w:t>Содержание</w:t>
      </w:r>
      <w:r w:rsidR="00176AC4" w:rsidRPr="00753D50">
        <w:rPr>
          <w:sz w:val="28"/>
          <w:szCs w:val="28"/>
        </w:rPr>
        <w:t xml:space="preserve"> и эстетическое оформление альбомов учитыва</w:t>
      </w:r>
      <w:r w:rsidR="004578CB" w:rsidRPr="00753D50">
        <w:rPr>
          <w:sz w:val="28"/>
          <w:szCs w:val="28"/>
        </w:rPr>
        <w:t>е</w:t>
      </w:r>
      <w:r w:rsidR="00176AC4" w:rsidRPr="00753D50">
        <w:rPr>
          <w:sz w:val="28"/>
          <w:szCs w:val="28"/>
        </w:rPr>
        <w:t>тся при подведении итогов смотра-конкурса.</w:t>
      </w:r>
      <w:r w:rsidR="00176AC4" w:rsidRPr="00FB7120">
        <w:rPr>
          <w:b/>
          <w:i/>
          <w:sz w:val="28"/>
          <w:szCs w:val="28"/>
        </w:rPr>
        <w:t xml:space="preserve"> </w:t>
      </w:r>
    </w:p>
    <w:p w:rsidR="00086346" w:rsidRDefault="00753D50" w:rsidP="00782E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="00176AC4">
        <w:rPr>
          <w:sz w:val="28"/>
          <w:szCs w:val="28"/>
        </w:rPr>
        <w:t>.</w:t>
      </w:r>
      <w:r w:rsidR="00F51AEA">
        <w:rPr>
          <w:sz w:val="28"/>
          <w:szCs w:val="28"/>
        </w:rPr>
        <w:t xml:space="preserve"> </w:t>
      </w:r>
      <w:r w:rsidR="00F82F2A">
        <w:rPr>
          <w:sz w:val="28"/>
          <w:szCs w:val="28"/>
        </w:rPr>
        <w:t xml:space="preserve">В обязательном порядке в альбоме (желательно в его конце) </w:t>
      </w:r>
      <w:r w:rsidR="00FF4751">
        <w:rPr>
          <w:sz w:val="28"/>
          <w:szCs w:val="28"/>
        </w:rPr>
        <w:t>раз</w:t>
      </w:r>
      <w:r w:rsidR="00F82F2A">
        <w:rPr>
          <w:sz w:val="28"/>
          <w:szCs w:val="28"/>
        </w:rPr>
        <w:t>мещаются</w:t>
      </w:r>
      <w:r w:rsidR="00FF4751">
        <w:rPr>
          <w:sz w:val="28"/>
          <w:szCs w:val="28"/>
        </w:rPr>
        <w:t xml:space="preserve"> </w:t>
      </w:r>
      <w:r w:rsidR="00F82F2A">
        <w:rPr>
          <w:sz w:val="28"/>
          <w:szCs w:val="28"/>
        </w:rPr>
        <w:t xml:space="preserve">сведения, </w:t>
      </w:r>
      <w:r w:rsidR="00FB7120">
        <w:rPr>
          <w:sz w:val="28"/>
          <w:szCs w:val="28"/>
        </w:rPr>
        <w:t>соответствующие кр</w:t>
      </w:r>
      <w:r w:rsidR="000575FF">
        <w:rPr>
          <w:sz w:val="28"/>
          <w:szCs w:val="28"/>
        </w:rPr>
        <w:t>итериям оценки</w:t>
      </w:r>
      <w:r w:rsidR="00576FD0">
        <w:rPr>
          <w:sz w:val="28"/>
          <w:szCs w:val="28"/>
        </w:rPr>
        <w:t xml:space="preserve">, указанным в разделе </w:t>
      </w:r>
      <w:r w:rsidR="00576FD0">
        <w:rPr>
          <w:sz w:val="28"/>
          <w:szCs w:val="28"/>
          <w:lang w:val="en-US"/>
        </w:rPr>
        <w:t>III</w:t>
      </w:r>
      <w:r w:rsidR="00576FD0" w:rsidRPr="00576FD0">
        <w:rPr>
          <w:sz w:val="28"/>
          <w:szCs w:val="28"/>
        </w:rPr>
        <w:t xml:space="preserve"> </w:t>
      </w:r>
      <w:r w:rsidR="00576FD0">
        <w:rPr>
          <w:sz w:val="28"/>
          <w:szCs w:val="28"/>
        </w:rPr>
        <w:t>Положения</w:t>
      </w:r>
      <w:r w:rsidR="00F82F2A">
        <w:rPr>
          <w:sz w:val="28"/>
          <w:szCs w:val="28"/>
        </w:rPr>
        <w:t>, на основании которых</w:t>
      </w:r>
      <w:r w:rsidR="00F82F2A" w:rsidRPr="00F82F2A">
        <w:rPr>
          <w:sz w:val="28"/>
          <w:szCs w:val="28"/>
        </w:rPr>
        <w:t xml:space="preserve"> </w:t>
      </w:r>
      <w:r w:rsidR="00F82F2A">
        <w:rPr>
          <w:sz w:val="28"/>
          <w:szCs w:val="28"/>
        </w:rPr>
        <w:t xml:space="preserve">подводятся итоги смотра-конкурса, </w:t>
      </w:r>
      <w:r w:rsidR="00537C51">
        <w:rPr>
          <w:sz w:val="28"/>
          <w:szCs w:val="28"/>
        </w:rPr>
        <w:t>а именно</w:t>
      </w:r>
      <w:r w:rsidR="00FF4751">
        <w:rPr>
          <w:sz w:val="28"/>
          <w:szCs w:val="28"/>
        </w:rPr>
        <w:t>:</w:t>
      </w:r>
    </w:p>
    <w:p w:rsidR="00086346" w:rsidRDefault="00FB7120" w:rsidP="00782E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82EE6">
        <w:rPr>
          <w:sz w:val="28"/>
          <w:szCs w:val="28"/>
        </w:rPr>
        <w:t>а</w:t>
      </w:r>
      <w:r w:rsidR="00FF4751">
        <w:rPr>
          <w:sz w:val="28"/>
          <w:szCs w:val="28"/>
        </w:rPr>
        <w:t>)</w:t>
      </w:r>
      <w:r w:rsidR="00086346">
        <w:rPr>
          <w:sz w:val="28"/>
          <w:szCs w:val="28"/>
        </w:rPr>
        <w:t xml:space="preserve"> </w:t>
      </w:r>
      <w:r w:rsidR="004F2959">
        <w:rPr>
          <w:sz w:val="28"/>
          <w:szCs w:val="28"/>
        </w:rPr>
        <w:t>проведение</w:t>
      </w:r>
      <w:r w:rsidR="00FF4751">
        <w:rPr>
          <w:sz w:val="28"/>
          <w:szCs w:val="28"/>
        </w:rPr>
        <w:t xml:space="preserve"> уставных </w:t>
      </w:r>
      <w:r w:rsidR="004F2959">
        <w:rPr>
          <w:sz w:val="28"/>
          <w:szCs w:val="28"/>
        </w:rPr>
        <w:t>мероприятий:</w:t>
      </w:r>
      <w:r w:rsidR="00FF4751">
        <w:rPr>
          <w:sz w:val="28"/>
          <w:szCs w:val="28"/>
        </w:rPr>
        <w:t xml:space="preserve"> пленумов</w:t>
      </w:r>
      <w:r w:rsidR="004F2959">
        <w:rPr>
          <w:sz w:val="28"/>
          <w:szCs w:val="28"/>
        </w:rPr>
        <w:t xml:space="preserve">, </w:t>
      </w:r>
      <w:r w:rsidR="00FF4751">
        <w:rPr>
          <w:sz w:val="28"/>
          <w:szCs w:val="28"/>
        </w:rPr>
        <w:t>президиумов по следующей форме:</w:t>
      </w:r>
      <w:r w:rsidR="00086346">
        <w:rPr>
          <w:sz w:val="28"/>
          <w:szCs w:val="28"/>
        </w:rPr>
        <w:t xml:space="preserve"> </w:t>
      </w:r>
    </w:p>
    <w:p w:rsidR="00086346" w:rsidRPr="000575FF" w:rsidRDefault="00086346" w:rsidP="00782EE6">
      <w:pPr>
        <w:ind w:firstLine="709"/>
        <w:jc w:val="both"/>
        <w:rPr>
          <w:sz w:val="16"/>
          <w:szCs w:val="16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68"/>
        <w:gridCol w:w="2244"/>
        <w:gridCol w:w="1598"/>
        <w:gridCol w:w="4834"/>
      </w:tblGrid>
      <w:tr w:rsidR="00592FCC" w:rsidTr="00082B76">
        <w:tc>
          <w:tcPr>
            <w:tcW w:w="675" w:type="dxa"/>
          </w:tcPr>
          <w:p w:rsidR="00592FCC" w:rsidRPr="00082B76" w:rsidRDefault="00082B76" w:rsidP="00782E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2268" w:type="dxa"/>
          </w:tcPr>
          <w:p w:rsidR="00592FCC" w:rsidRDefault="00082B76" w:rsidP="00782E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560" w:type="dxa"/>
          </w:tcPr>
          <w:p w:rsidR="00592FCC" w:rsidRDefault="00082B76" w:rsidP="00782E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роведения</w:t>
            </w:r>
          </w:p>
        </w:tc>
        <w:tc>
          <w:tcPr>
            <w:tcW w:w="5069" w:type="dxa"/>
          </w:tcPr>
          <w:p w:rsidR="00FB7120" w:rsidRDefault="00082B76" w:rsidP="00782EE6">
            <w:pPr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й вопрос (вопросы),</w:t>
            </w:r>
          </w:p>
          <w:p w:rsidR="00592FCC" w:rsidRDefault="00FB7120" w:rsidP="00782E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от</w:t>
            </w:r>
            <w:r w:rsidR="00082B76">
              <w:rPr>
                <w:sz w:val="28"/>
                <w:szCs w:val="28"/>
              </w:rPr>
              <w:t xml:space="preserve">ренный </w:t>
            </w:r>
            <w:r w:rsidR="000B47FB">
              <w:rPr>
                <w:sz w:val="28"/>
                <w:szCs w:val="28"/>
              </w:rPr>
              <w:t>в ходе мероприятия</w:t>
            </w:r>
          </w:p>
        </w:tc>
      </w:tr>
      <w:tr w:rsidR="00592FCC" w:rsidTr="00082B76">
        <w:tc>
          <w:tcPr>
            <w:tcW w:w="675" w:type="dxa"/>
          </w:tcPr>
          <w:p w:rsidR="00592FCC" w:rsidRDefault="00592FCC" w:rsidP="00782EE6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92FCC" w:rsidRDefault="00082B76" w:rsidP="00782E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енум (Президиум)</w:t>
            </w:r>
          </w:p>
        </w:tc>
        <w:tc>
          <w:tcPr>
            <w:tcW w:w="1560" w:type="dxa"/>
          </w:tcPr>
          <w:p w:rsidR="00592FCC" w:rsidRDefault="00592FCC" w:rsidP="00782EE6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5069" w:type="dxa"/>
          </w:tcPr>
          <w:p w:rsidR="00592FCC" w:rsidRDefault="00592FCC" w:rsidP="00782EE6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086346" w:rsidRDefault="00086346" w:rsidP="00782EE6">
      <w:pPr>
        <w:ind w:firstLine="709"/>
        <w:jc w:val="both"/>
        <w:rPr>
          <w:sz w:val="28"/>
          <w:szCs w:val="28"/>
        </w:rPr>
      </w:pPr>
    </w:p>
    <w:p w:rsidR="00086346" w:rsidRDefault="00782EE6" w:rsidP="00782E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0B47FB">
        <w:rPr>
          <w:sz w:val="28"/>
          <w:szCs w:val="28"/>
        </w:rPr>
        <w:t>)</w:t>
      </w:r>
      <w:r w:rsidR="005138F0" w:rsidRPr="005138F0">
        <w:rPr>
          <w:sz w:val="28"/>
          <w:szCs w:val="28"/>
        </w:rPr>
        <w:t xml:space="preserve"> </w:t>
      </w:r>
      <w:r w:rsidR="00FB7120">
        <w:rPr>
          <w:sz w:val="28"/>
          <w:szCs w:val="28"/>
        </w:rPr>
        <w:t xml:space="preserve">динамика численности </w:t>
      </w:r>
      <w:r>
        <w:rPr>
          <w:sz w:val="28"/>
          <w:szCs w:val="28"/>
        </w:rPr>
        <w:t xml:space="preserve">местной ветеранской </w:t>
      </w:r>
      <w:r w:rsidR="00FB7120">
        <w:rPr>
          <w:sz w:val="28"/>
          <w:szCs w:val="28"/>
        </w:rPr>
        <w:t>о</w:t>
      </w:r>
      <w:r w:rsidR="00825795">
        <w:rPr>
          <w:sz w:val="28"/>
          <w:szCs w:val="28"/>
        </w:rPr>
        <w:t>рганизации (в % к 31.12.202</w:t>
      </w:r>
      <w:r w:rsidR="00A4012C">
        <w:rPr>
          <w:sz w:val="28"/>
          <w:szCs w:val="28"/>
        </w:rPr>
        <w:t>5</w:t>
      </w:r>
      <w:r w:rsidR="00825795">
        <w:rPr>
          <w:sz w:val="28"/>
          <w:szCs w:val="28"/>
        </w:rPr>
        <w:t xml:space="preserve">).  </w:t>
      </w:r>
      <w:r w:rsidR="005138F0">
        <w:rPr>
          <w:sz w:val="28"/>
          <w:szCs w:val="28"/>
        </w:rPr>
        <w:t>Обеспечение роста числа первичных ветеранских организаций (в процентах к предыдущему году) по следующей форме:</w:t>
      </w:r>
    </w:p>
    <w:p w:rsidR="005138F0" w:rsidRDefault="005138F0" w:rsidP="00782EE6">
      <w:pPr>
        <w:ind w:firstLine="709"/>
        <w:jc w:val="both"/>
        <w:rPr>
          <w:sz w:val="28"/>
          <w:szCs w:val="28"/>
        </w:rPr>
      </w:pPr>
    </w:p>
    <w:tbl>
      <w:tblPr>
        <w:tblStyle w:val="ab"/>
        <w:tblW w:w="9351" w:type="dxa"/>
        <w:tblLayout w:type="fixed"/>
        <w:tblLook w:val="04A0" w:firstRow="1" w:lastRow="0" w:firstColumn="1" w:lastColumn="0" w:noHBand="0" w:noVBand="1"/>
      </w:tblPr>
      <w:tblGrid>
        <w:gridCol w:w="1838"/>
        <w:gridCol w:w="1843"/>
        <w:gridCol w:w="850"/>
        <w:gridCol w:w="1560"/>
        <w:gridCol w:w="1559"/>
        <w:gridCol w:w="1701"/>
      </w:tblGrid>
      <w:tr w:rsidR="004B62D4" w:rsidTr="00BE6C75">
        <w:trPr>
          <w:trHeight w:val="330"/>
        </w:trPr>
        <w:tc>
          <w:tcPr>
            <w:tcW w:w="3681" w:type="dxa"/>
            <w:gridSpan w:val="2"/>
            <w:tcBorders>
              <w:bottom w:val="single" w:sz="4" w:space="0" w:color="auto"/>
            </w:tcBorders>
          </w:tcPr>
          <w:p w:rsidR="004B62D4" w:rsidRDefault="004B62D4" w:rsidP="00782E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 первичных</w:t>
            </w:r>
          </w:p>
          <w:p w:rsidR="004B62D4" w:rsidRDefault="004B62D4" w:rsidP="00782E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теранск</w:t>
            </w:r>
            <w:r w:rsidR="00782EE6">
              <w:rPr>
                <w:sz w:val="28"/>
                <w:szCs w:val="28"/>
              </w:rPr>
              <w:t>их</w:t>
            </w:r>
            <w:r>
              <w:rPr>
                <w:sz w:val="28"/>
                <w:szCs w:val="28"/>
              </w:rPr>
              <w:t xml:space="preserve"> орг</w:t>
            </w:r>
            <w:r w:rsidR="00782EE6">
              <w:rPr>
                <w:sz w:val="28"/>
                <w:szCs w:val="28"/>
              </w:rPr>
              <w:t>анизаций</w:t>
            </w:r>
          </w:p>
        </w:tc>
        <w:tc>
          <w:tcPr>
            <w:tcW w:w="850" w:type="dxa"/>
            <w:vMerge w:val="restart"/>
          </w:tcPr>
          <w:p w:rsidR="004B62D4" w:rsidRDefault="004B62D4" w:rsidP="00782E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т</w:t>
            </w:r>
          </w:p>
          <w:p w:rsidR="004B62D4" w:rsidRDefault="004B62D4" w:rsidP="00782E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%</w:t>
            </w:r>
          </w:p>
        </w:tc>
        <w:tc>
          <w:tcPr>
            <w:tcW w:w="3119" w:type="dxa"/>
            <w:gridSpan w:val="2"/>
          </w:tcPr>
          <w:p w:rsidR="004B62D4" w:rsidRDefault="004B62D4" w:rsidP="00782EE6">
            <w:pPr>
              <w:ind w:hanging="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влечение новых членов</w:t>
            </w:r>
            <w:r w:rsidR="00782EE6">
              <w:rPr>
                <w:sz w:val="28"/>
                <w:szCs w:val="28"/>
              </w:rPr>
              <w:t xml:space="preserve"> (чел.)</w:t>
            </w:r>
          </w:p>
        </w:tc>
        <w:tc>
          <w:tcPr>
            <w:tcW w:w="1701" w:type="dxa"/>
            <w:vMerge w:val="restart"/>
          </w:tcPr>
          <w:p w:rsidR="004B62D4" w:rsidRDefault="004B62D4" w:rsidP="00782E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</w:t>
            </w:r>
          </w:p>
          <w:p w:rsidR="004B62D4" w:rsidRDefault="00BE6C75" w:rsidP="00782E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9112A5">
              <w:rPr>
                <w:sz w:val="28"/>
                <w:szCs w:val="28"/>
              </w:rPr>
              <w:t xml:space="preserve">етодическая работа с </w:t>
            </w:r>
            <w:proofErr w:type="spellStart"/>
            <w:r w:rsidR="009112A5">
              <w:rPr>
                <w:sz w:val="28"/>
                <w:szCs w:val="28"/>
              </w:rPr>
              <w:t>резер</w:t>
            </w:r>
            <w:proofErr w:type="spellEnd"/>
            <w:r w:rsidR="009112A5">
              <w:rPr>
                <w:sz w:val="28"/>
                <w:szCs w:val="28"/>
              </w:rPr>
              <w:t>-</w:t>
            </w:r>
          </w:p>
          <w:p w:rsidR="009112A5" w:rsidRDefault="009112A5" w:rsidP="00782EE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ом</w:t>
            </w:r>
            <w:proofErr w:type="spellEnd"/>
            <w:r>
              <w:rPr>
                <w:sz w:val="28"/>
                <w:szCs w:val="28"/>
              </w:rPr>
              <w:t xml:space="preserve"> кадров</w:t>
            </w:r>
          </w:p>
        </w:tc>
      </w:tr>
      <w:tr w:rsidR="004B62D4" w:rsidTr="00BE6C75">
        <w:trPr>
          <w:trHeight w:val="300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D4" w:rsidRDefault="00782EE6" w:rsidP="00782EE6">
            <w:pPr>
              <w:ind w:firstLine="2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4B62D4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</w:t>
            </w:r>
            <w:r w:rsidR="004F2959">
              <w:rPr>
                <w:sz w:val="28"/>
                <w:szCs w:val="28"/>
              </w:rPr>
              <w:t>3</w:t>
            </w:r>
            <w:r w:rsidR="004B62D4">
              <w:rPr>
                <w:sz w:val="28"/>
                <w:szCs w:val="28"/>
              </w:rPr>
              <w:t>1.</w:t>
            </w:r>
            <w:r w:rsidR="004F2959">
              <w:rPr>
                <w:sz w:val="28"/>
                <w:szCs w:val="28"/>
              </w:rPr>
              <w:t>12</w:t>
            </w:r>
            <w:r w:rsidR="004B62D4">
              <w:rPr>
                <w:sz w:val="28"/>
                <w:szCs w:val="28"/>
              </w:rPr>
              <w:t>.202</w:t>
            </w:r>
            <w:r w:rsidR="004F2959">
              <w:rPr>
                <w:sz w:val="28"/>
                <w:szCs w:val="28"/>
              </w:rPr>
              <w:t>5</w:t>
            </w:r>
            <w:r w:rsidR="004B62D4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62D4" w:rsidRDefault="00782EE6" w:rsidP="00782EE6">
            <w:pPr>
              <w:ind w:firstLine="2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4B62D4">
              <w:rPr>
                <w:sz w:val="28"/>
                <w:szCs w:val="28"/>
              </w:rPr>
              <w:t>а 01.09.202</w:t>
            </w:r>
            <w:r w:rsidR="00A4012C">
              <w:rPr>
                <w:sz w:val="28"/>
                <w:szCs w:val="28"/>
              </w:rPr>
              <w:t>6</w:t>
            </w:r>
            <w:r w:rsidR="004B62D4">
              <w:rPr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vMerge/>
          </w:tcPr>
          <w:p w:rsidR="004B62D4" w:rsidRDefault="004B62D4" w:rsidP="00782EE6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4B62D4" w:rsidRDefault="00782EE6" w:rsidP="00BE6C75">
            <w:pPr>
              <w:ind w:firstLine="34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ч</w:t>
            </w:r>
            <w:r w:rsidR="004B62D4">
              <w:rPr>
                <w:sz w:val="28"/>
                <w:szCs w:val="28"/>
              </w:rPr>
              <w:t>ислен</w:t>
            </w:r>
            <w:r>
              <w:rPr>
                <w:sz w:val="28"/>
                <w:szCs w:val="28"/>
              </w:rPr>
              <w:t>-</w:t>
            </w:r>
            <w:proofErr w:type="spellStart"/>
            <w:r w:rsidR="004B62D4">
              <w:rPr>
                <w:sz w:val="28"/>
                <w:szCs w:val="28"/>
              </w:rPr>
              <w:t>ность</w:t>
            </w:r>
            <w:proofErr w:type="spellEnd"/>
            <w:proofErr w:type="gramEnd"/>
            <w:r w:rsidR="00BE6C75">
              <w:rPr>
                <w:sz w:val="28"/>
                <w:szCs w:val="28"/>
              </w:rPr>
              <w:t xml:space="preserve"> </w:t>
            </w:r>
            <w:r w:rsidR="009112A5">
              <w:rPr>
                <w:sz w:val="28"/>
                <w:szCs w:val="28"/>
              </w:rPr>
              <w:t>н</w:t>
            </w:r>
            <w:r w:rsidR="004B62D4">
              <w:rPr>
                <w:sz w:val="28"/>
                <w:szCs w:val="28"/>
              </w:rPr>
              <w:t xml:space="preserve">а </w:t>
            </w:r>
            <w:r w:rsidR="004F2959">
              <w:rPr>
                <w:sz w:val="28"/>
                <w:szCs w:val="28"/>
              </w:rPr>
              <w:t>3</w:t>
            </w:r>
            <w:r w:rsidR="004B62D4">
              <w:rPr>
                <w:sz w:val="28"/>
                <w:szCs w:val="28"/>
              </w:rPr>
              <w:t>1.</w:t>
            </w:r>
            <w:r w:rsidR="004F2959">
              <w:rPr>
                <w:sz w:val="28"/>
                <w:szCs w:val="28"/>
              </w:rPr>
              <w:t>12</w:t>
            </w:r>
            <w:r w:rsidR="004B62D4">
              <w:rPr>
                <w:sz w:val="28"/>
                <w:szCs w:val="28"/>
              </w:rPr>
              <w:t>.202</w:t>
            </w:r>
            <w:r w:rsidR="004F2959"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BE6C75" w:rsidRDefault="00BE6C75" w:rsidP="00782EE6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="004B62D4">
              <w:rPr>
                <w:sz w:val="28"/>
                <w:szCs w:val="28"/>
              </w:rPr>
              <w:t>ислен</w:t>
            </w:r>
            <w:r>
              <w:rPr>
                <w:sz w:val="28"/>
                <w:szCs w:val="28"/>
              </w:rPr>
              <w:t>-</w:t>
            </w:r>
          </w:p>
          <w:p w:rsidR="004B62D4" w:rsidRDefault="004B62D4" w:rsidP="00BE6C75">
            <w:pPr>
              <w:ind w:firstLine="34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сть</w:t>
            </w:r>
            <w:proofErr w:type="spellEnd"/>
            <w:r w:rsidR="00BE6C75">
              <w:rPr>
                <w:sz w:val="28"/>
                <w:szCs w:val="28"/>
              </w:rPr>
              <w:t xml:space="preserve"> </w:t>
            </w:r>
            <w:r w:rsidR="009112A5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а 01.09.202</w:t>
            </w:r>
            <w:r w:rsidR="00A4012C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vMerge/>
          </w:tcPr>
          <w:p w:rsidR="004B62D4" w:rsidRDefault="004B62D4" w:rsidP="00782EE6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A93AA6" w:rsidTr="00BE6C75">
        <w:trPr>
          <w:trHeight w:val="300"/>
        </w:trPr>
        <w:tc>
          <w:tcPr>
            <w:tcW w:w="1838" w:type="dxa"/>
            <w:tcBorders>
              <w:top w:val="single" w:sz="4" w:space="0" w:color="auto"/>
              <w:right w:val="single" w:sz="4" w:space="0" w:color="auto"/>
            </w:tcBorders>
          </w:tcPr>
          <w:p w:rsidR="00A93AA6" w:rsidRDefault="00A93AA6" w:rsidP="0008634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A93AA6" w:rsidRDefault="00A93AA6" w:rsidP="0008634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93AA6" w:rsidRDefault="00A93AA6" w:rsidP="0008634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A93AA6" w:rsidRDefault="00A93AA6" w:rsidP="0008634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A93AA6" w:rsidRDefault="00A93AA6" w:rsidP="0008634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93AA6" w:rsidRDefault="00A93AA6" w:rsidP="00086346">
            <w:pPr>
              <w:jc w:val="both"/>
              <w:rPr>
                <w:sz w:val="28"/>
                <w:szCs w:val="28"/>
              </w:rPr>
            </w:pPr>
          </w:p>
        </w:tc>
      </w:tr>
    </w:tbl>
    <w:p w:rsidR="00A93AA6" w:rsidRDefault="00A34429" w:rsidP="000863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93AA6">
        <w:rPr>
          <w:sz w:val="28"/>
          <w:szCs w:val="28"/>
        </w:rPr>
        <w:t xml:space="preserve">   </w:t>
      </w:r>
      <w:r w:rsidR="00737094">
        <w:rPr>
          <w:sz w:val="28"/>
          <w:szCs w:val="28"/>
        </w:rPr>
        <w:t xml:space="preserve"> </w:t>
      </w:r>
      <w:r w:rsidR="00DD3628">
        <w:rPr>
          <w:sz w:val="28"/>
          <w:szCs w:val="28"/>
        </w:rPr>
        <w:t xml:space="preserve">  </w:t>
      </w:r>
    </w:p>
    <w:p w:rsidR="00C05CB0" w:rsidRPr="00BF5E5F" w:rsidRDefault="00A93AA6" w:rsidP="00537C51">
      <w:pPr>
        <w:jc w:val="both"/>
        <w:rPr>
          <w:sz w:val="16"/>
          <w:szCs w:val="16"/>
        </w:rPr>
      </w:pPr>
      <w:r>
        <w:rPr>
          <w:sz w:val="28"/>
          <w:szCs w:val="28"/>
        </w:rPr>
        <w:t xml:space="preserve">              </w:t>
      </w:r>
    </w:p>
    <w:p w:rsidR="00E21BA6" w:rsidRDefault="00E21BA6" w:rsidP="00BE6C75">
      <w:pPr>
        <w:pStyle w:val="a6"/>
        <w:ind w:left="57" w:firstLine="652"/>
        <w:jc w:val="center"/>
        <w:rPr>
          <w:sz w:val="16"/>
          <w:szCs w:val="16"/>
        </w:rPr>
      </w:pPr>
      <w:r>
        <w:rPr>
          <w:b/>
          <w:sz w:val="28"/>
          <w:szCs w:val="28"/>
          <w:u w:val="single"/>
          <w:lang w:val="en-US"/>
        </w:rPr>
        <w:t>V</w:t>
      </w:r>
      <w:r>
        <w:rPr>
          <w:b/>
          <w:sz w:val="28"/>
          <w:szCs w:val="28"/>
          <w:u w:val="single"/>
        </w:rPr>
        <w:t>. Бальная оценка значения критериев, на основании которых подводятся итоги смотра-конкурса</w:t>
      </w:r>
    </w:p>
    <w:p w:rsidR="00E21BA6" w:rsidRDefault="00BE6C75" w:rsidP="00782EE6">
      <w:pPr>
        <w:pStyle w:val="a6"/>
        <w:ind w:left="57" w:right="-425" w:firstLine="652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="00E21BA6">
        <w:rPr>
          <w:sz w:val="28"/>
          <w:szCs w:val="28"/>
        </w:rPr>
        <w:t xml:space="preserve">. Члены </w:t>
      </w:r>
      <w:r>
        <w:rPr>
          <w:sz w:val="28"/>
          <w:szCs w:val="28"/>
        </w:rPr>
        <w:t xml:space="preserve">постоянно действующей </w:t>
      </w:r>
      <w:r w:rsidR="00E21BA6">
        <w:rPr>
          <w:sz w:val="28"/>
          <w:szCs w:val="28"/>
        </w:rPr>
        <w:t>конкурсной комиссии</w:t>
      </w:r>
      <w:r>
        <w:rPr>
          <w:sz w:val="28"/>
          <w:szCs w:val="28"/>
        </w:rPr>
        <w:t xml:space="preserve"> краевого совета ветеранов (далее – конкурсная комиссия) </w:t>
      </w:r>
      <w:r w:rsidR="00E21BA6">
        <w:rPr>
          <w:sz w:val="28"/>
          <w:szCs w:val="28"/>
        </w:rPr>
        <w:t>(каждый в отдельности) анализиру</w:t>
      </w:r>
      <w:r>
        <w:rPr>
          <w:sz w:val="28"/>
          <w:szCs w:val="28"/>
        </w:rPr>
        <w:t>ю</w:t>
      </w:r>
      <w:r w:rsidR="00E21BA6">
        <w:rPr>
          <w:sz w:val="28"/>
          <w:szCs w:val="28"/>
        </w:rPr>
        <w:t>т представленные конкурсные материалы. По каждому критерию</w:t>
      </w:r>
      <w:r>
        <w:rPr>
          <w:sz w:val="28"/>
          <w:szCs w:val="28"/>
        </w:rPr>
        <w:t xml:space="preserve">, указанному в разделе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Положения</w:t>
      </w:r>
      <w:r w:rsidR="00E21BA6">
        <w:rPr>
          <w:sz w:val="28"/>
          <w:szCs w:val="28"/>
        </w:rPr>
        <w:t>, на основании представленных по ним сведениям</w:t>
      </w:r>
      <w:r>
        <w:rPr>
          <w:sz w:val="28"/>
          <w:szCs w:val="28"/>
        </w:rPr>
        <w:t xml:space="preserve">, указанным в </w:t>
      </w:r>
      <w:r w:rsidRPr="00BE6C75">
        <w:rPr>
          <w:sz w:val="28"/>
          <w:szCs w:val="28"/>
        </w:rPr>
        <w:t xml:space="preserve">разделе </w:t>
      </w:r>
      <w:r w:rsidRPr="00BE6C75"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</w:t>
      </w:r>
      <w:r w:rsidR="00E21BA6">
        <w:rPr>
          <w:sz w:val="28"/>
          <w:szCs w:val="28"/>
        </w:rPr>
        <w:t>Положения)</w:t>
      </w:r>
      <w:r>
        <w:rPr>
          <w:sz w:val="28"/>
          <w:szCs w:val="28"/>
        </w:rPr>
        <w:t>,</w:t>
      </w:r>
      <w:r w:rsidR="00E21BA6">
        <w:rPr>
          <w:sz w:val="28"/>
          <w:szCs w:val="28"/>
        </w:rPr>
        <w:t xml:space="preserve"> члены конкурсной комиссии определяют бальную оценку.</w:t>
      </w:r>
    </w:p>
    <w:p w:rsidR="00E21BA6" w:rsidRDefault="00E21BA6" w:rsidP="00782EE6">
      <w:pPr>
        <w:pStyle w:val="a6"/>
        <w:ind w:left="57" w:right="-425" w:firstLine="6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зависимости от количественных и качественных показателей, представленных в конкурсных материалах, по каждому критерию проставляется оценка от </w:t>
      </w:r>
      <w:r w:rsidR="00493594">
        <w:rPr>
          <w:sz w:val="28"/>
          <w:szCs w:val="28"/>
        </w:rPr>
        <w:t>0</w:t>
      </w:r>
      <w:r>
        <w:rPr>
          <w:sz w:val="28"/>
          <w:szCs w:val="28"/>
        </w:rPr>
        <w:t xml:space="preserve"> до 5 баллов. Для более объективной оценки осуществляется сравнение со </w:t>
      </w:r>
      <w:proofErr w:type="spellStart"/>
      <w:r>
        <w:rPr>
          <w:sz w:val="28"/>
          <w:szCs w:val="28"/>
        </w:rPr>
        <w:t>среднекраевыми</w:t>
      </w:r>
      <w:proofErr w:type="spellEnd"/>
      <w:r>
        <w:rPr>
          <w:sz w:val="28"/>
          <w:szCs w:val="28"/>
        </w:rPr>
        <w:t xml:space="preserve"> показателями, показателями других организаций, а также учитываются конкретные условия, в которых работает та или иная организация ветеранов. При этом</w:t>
      </w:r>
      <w:r w:rsidR="00493594">
        <w:rPr>
          <w:sz w:val="28"/>
          <w:szCs w:val="28"/>
        </w:rPr>
        <w:t>,</w:t>
      </w:r>
      <w:r>
        <w:rPr>
          <w:sz w:val="28"/>
          <w:szCs w:val="28"/>
        </w:rPr>
        <w:t xml:space="preserve"> если по какому-либо критерию сведения вообще отсутствуют, то в таком случае ставится нулевая оценка (0 баллов). </w:t>
      </w:r>
    </w:p>
    <w:p w:rsidR="00E21BA6" w:rsidRDefault="00BE6C75" w:rsidP="00782EE6">
      <w:pPr>
        <w:ind w:right="-425" w:firstLine="652"/>
        <w:jc w:val="both"/>
        <w:rPr>
          <w:sz w:val="28"/>
          <w:szCs w:val="28"/>
        </w:rPr>
      </w:pPr>
      <w:r>
        <w:rPr>
          <w:sz w:val="28"/>
          <w:szCs w:val="28"/>
        </w:rPr>
        <w:t>5.2.</w:t>
      </w:r>
      <w:r w:rsidR="00E21BA6">
        <w:rPr>
          <w:sz w:val="28"/>
          <w:szCs w:val="28"/>
        </w:rPr>
        <w:t xml:space="preserve"> На следующем этапе каждый член конкурсной комиссии по </w:t>
      </w:r>
      <w:r>
        <w:rPr>
          <w:sz w:val="28"/>
          <w:szCs w:val="28"/>
        </w:rPr>
        <w:t xml:space="preserve">каждой местной ветеранской </w:t>
      </w:r>
      <w:r w:rsidR="00E21BA6">
        <w:rPr>
          <w:sz w:val="28"/>
          <w:szCs w:val="28"/>
        </w:rPr>
        <w:t xml:space="preserve">организации, участвующей в смотре-конкурсе, суммирует, проставленные им баллы по всем критериям оценки. Затем полученные каждым членом конкурсной комиссии итоговые баллы суммируются и делятся на количество участвующих в процедуре членов конкурсной комиссии. </w:t>
      </w:r>
    </w:p>
    <w:p w:rsidR="00E21BA6" w:rsidRDefault="00E21BA6" w:rsidP="00782EE6">
      <w:pPr>
        <w:ind w:right="-425" w:firstLine="6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ённый таким образом результат (рейтинг) каждой </w:t>
      </w:r>
      <w:r w:rsidR="00BE6C75">
        <w:rPr>
          <w:sz w:val="28"/>
          <w:szCs w:val="28"/>
        </w:rPr>
        <w:t xml:space="preserve">местной ветеранской </w:t>
      </w:r>
      <w:r>
        <w:rPr>
          <w:sz w:val="28"/>
          <w:szCs w:val="28"/>
        </w:rPr>
        <w:t>организации является основанием для присвоения её соответствующего места в смотре-конкурсе.</w:t>
      </w:r>
    </w:p>
    <w:p w:rsidR="008861A0" w:rsidRDefault="00E21BA6" w:rsidP="00782EE6">
      <w:pPr>
        <w:ind w:right="-425" w:firstLine="6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B51A2" w:rsidRPr="00BF5E5F">
        <w:rPr>
          <w:b/>
          <w:sz w:val="28"/>
          <w:szCs w:val="28"/>
        </w:rPr>
        <w:t xml:space="preserve">  </w:t>
      </w:r>
    </w:p>
    <w:p w:rsidR="00537C51" w:rsidRDefault="00B44C08" w:rsidP="00BE6C75">
      <w:pPr>
        <w:ind w:right="-425"/>
        <w:jc w:val="center"/>
        <w:rPr>
          <w:b/>
          <w:sz w:val="28"/>
          <w:szCs w:val="28"/>
          <w:u w:val="single"/>
        </w:rPr>
      </w:pPr>
      <w:r w:rsidRPr="005B6138">
        <w:rPr>
          <w:b/>
          <w:sz w:val="28"/>
          <w:szCs w:val="28"/>
          <w:u w:val="single"/>
          <w:lang w:val="en-US"/>
        </w:rPr>
        <w:t>V</w:t>
      </w:r>
      <w:r w:rsidR="00E21BA6">
        <w:rPr>
          <w:b/>
          <w:sz w:val="28"/>
          <w:szCs w:val="28"/>
          <w:u w:val="single"/>
          <w:lang w:val="en-US"/>
        </w:rPr>
        <w:t>I</w:t>
      </w:r>
      <w:r w:rsidRPr="005B6138">
        <w:rPr>
          <w:b/>
          <w:sz w:val="28"/>
          <w:szCs w:val="28"/>
          <w:u w:val="single"/>
        </w:rPr>
        <w:t>. Подведение итогов смотра-конкурс</w:t>
      </w:r>
      <w:r w:rsidR="00402CDF" w:rsidRPr="005B6138">
        <w:rPr>
          <w:b/>
          <w:sz w:val="28"/>
          <w:szCs w:val="28"/>
          <w:u w:val="single"/>
        </w:rPr>
        <w:t>а</w:t>
      </w:r>
    </w:p>
    <w:p w:rsidR="00402CDF" w:rsidRDefault="00BE6C75" w:rsidP="00576F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</w:t>
      </w:r>
      <w:r w:rsidR="00537C51">
        <w:rPr>
          <w:sz w:val="28"/>
          <w:szCs w:val="28"/>
        </w:rPr>
        <w:t>Итоги с</w:t>
      </w:r>
      <w:r w:rsidR="00537C51" w:rsidRPr="00537C51">
        <w:rPr>
          <w:sz w:val="28"/>
          <w:szCs w:val="28"/>
        </w:rPr>
        <w:t>мотр</w:t>
      </w:r>
      <w:r w:rsidR="00537C51">
        <w:rPr>
          <w:sz w:val="28"/>
          <w:szCs w:val="28"/>
        </w:rPr>
        <w:t>а</w:t>
      </w:r>
      <w:r w:rsidR="00537C51" w:rsidRPr="00537C51">
        <w:rPr>
          <w:sz w:val="28"/>
          <w:szCs w:val="28"/>
        </w:rPr>
        <w:t>-к</w:t>
      </w:r>
      <w:r w:rsidR="00CB7D8B">
        <w:rPr>
          <w:sz w:val="28"/>
          <w:szCs w:val="28"/>
        </w:rPr>
        <w:t>о</w:t>
      </w:r>
      <w:r w:rsidR="00537C51" w:rsidRPr="00537C51">
        <w:rPr>
          <w:sz w:val="28"/>
          <w:szCs w:val="28"/>
        </w:rPr>
        <w:t>нкурс</w:t>
      </w:r>
      <w:r w:rsidR="00537C51">
        <w:rPr>
          <w:sz w:val="28"/>
          <w:szCs w:val="28"/>
        </w:rPr>
        <w:t>а</w:t>
      </w:r>
      <w:r w:rsidR="00537C51" w:rsidRPr="00537C51">
        <w:rPr>
          <w:sz w:val="28"/>
          <w:szCs w:val="28"/>
        </w:rPr>
        <w:t xml:space="preserve"> по</w:t>
      </w:r>
      <w:r w:rsidR="00FD79F1">
        <w:rPr>
          <w:sz w:val="28"/>
          <w:szCs w:val="28"/>
        </w:rPr>
        <w:t>д</w:t>
      </w:r>
      <w:r w:rsidR="00537C51" w:rsidRPr="00537C51">
        <w:rPr>
          <w:sz w:val="28"/>
          <w:szCs w:val="28"/>
        </w:rPr>
        <w:t xml:space="preserve">водит конкурсная комиссия, которая </w:t>
      </w:r>
      <w:r w:rsidR="00B44C08">
        <w:rPr>
          <w:sz w:val="28"/>
          <w:szCs w:val="28"/>
        </w:rPr>
        <w:t xml:space="preserve">готовит проект постановления Президиума краевого Совета ветеранов о </w:t>
      </w:r>
      <w:r w:rsidR="00606E72">
        <w:rPr>
          <w:sz w:val="28"/>
          <w:szCs w:val="28"/>
        </w:rPr>
        <w:t>двум</w:t>
      </w:r>
      <w:r w:rsidR="00B44C08">
        <w:rPr>
          <w:sz w:val="28"/>
          <w:szCs w:val="28"/>
        </w:rPr>
        <w:t xml:space="preserve"> группам участников</w:t>
      </w:r>
      <w:r w:rsidR="00402CDF">
        <w:rPr>
          <w:sz w:val="28"/>
          <w:szCs w:val="28"/>
        </w:rPr>
        <w:t>.</w:t>
      </w:r>
      <w:r w:rsidR="00B44C08">
        <w:rPr>
          <w:sz w:val="28"/>
          <w:szCs w:val="28"/>
        </w:rPr>
        <w:t xml:space="preserve"> </w:t>
      </w:r>
      <w:r w:rsidR="00402CDF">
        <w:rPr>
          <w:sz w:val="28"/>
          <w:szCs w:val="28"/>
        </w:rPr>
        <w:t>В нем определяются победители, призёры, а также меры поощрения.</w:t>
      </w:r>
    </w:p>
    <w:p w:rsidR="00B44C08" w:rsidRPr="00B44C08" w:rsidRDefault="00BE6C75" w:rsidP="00576FD0">
      <w:pPr>
        <w:ind w:right="-2" w:firstLine="652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576FD0">
        <w:rPr>
          <w:sz w:val="28"/>
          <w:szCs w:val="28"/>
        </w:rPr>
        <w:t>2</w:t>
      </w:r>
      <w:r w:rsidR="00402CD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02CDF">
        <w:rPr>
          <w:sz w:val="28"/>
          <w:szCs w:val="28"/>
        </w:rPr>
        <w:t xml:space="preserve">Смотр-конкурс завершается принятием соответствующего постановления Президиума краевого Совета ветеранов и награждением </w:t>
      </w:r>
      <w:r w:rsidR="00402CDF">
        <w:rPr>
          <w:sz w:val="28"/>
          <w:szCs w:val="28"/>
        </w:rPr>
        <w:lastRenderedPageBreak/>
        <w:t>победителей и призёров в торжественной обстанов</w:t>
      </w:r>
      <w:r w:rsidR="00136E89">
        <w:rPr>
          <w:sz w:val="28"/>
          <w:szCs w:val="28"/>
        </w:rPr>
        <w:t>к</w:t>
      </w:r>
      <w:r w:rsidR="00402CDF">
        <w:rPr>
          <w:sz w:val="28"/>
          <w:szCs w:val="28"/>
        </w:rPr>
        <w:t>е</w:t>
      </w:r>
      <w:r w:rsidR="005B6138">
        <w:rPr>
          <w:sz w:val="28"/>
          <w:szCs w:val="28"/>
        </w:rPr>
        <w:t>: на П</w:t>
      </w:r>
      <w:r w:rsidR="00136E89">
        <w:rPr>
          <w:sz w:val="28"/>
          <w:szCs w:val="28"/>
        </w:rPr>
        <w:t>ленумах, активах</w:t>
      </w:r>
      <w:r w:rsidR="005B6138">
        <w:rPr>
          <w:sz w:val="28"/>
          <w:szCs w:val="28"/>
        </w:rPr>
        <w:t xml:space="preserve">, расширенных заседаниях Президиума с приглашением представителей органов государственной власти, местного самоуправления, </w:t>
      </w:r>
      <w:r>
        <w:rPr>
          <w:sz w:val="28"/>
          <w:szCs w:val="28"/>
        </w:rPr>
        <w:t xml:space="preserve">социальных </w:t>
      </w:r>
      <w:r w:rsidR="005B6138">
        <w:rPr>
          <w:sz w:val="28"/>
          <w:szCs w:val="28"/>
        </w:rPr>
        <w:t>партнёров и ветеранского актива.</w:t>
      </w:r>
    </w:p>
    <w:sectPr w:rsidR="00B44C08" w:rsidRPr="00B44C08" w:rsidSect="00576FD0">
      <w:headerReference w:type="default" r:id="rId8"/>
      <w:foot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5566" w:rsidRDefault="00E75566" w:rsidP="00AD6B14">
      <w:r>
        <w:separator/>
      </w:r>
    </w:p>
  </w:endnote>
  <w:endnote w:type="continuationSeparator" w:id="0">
    <w:p w:rsidR="00E75566" w:rsidRDefault="00E75566" w:rsidP="00AD6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34454"/>
    </w:sdtPr>
    <w:sdtEndPr/>
    <w:sdtContent>
      <w:p w:rsidR="006B082D" w:rsidRDefault="0094374B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5D1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B082D" w:rsidRDefault="006B082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5566" w:rsidRDefault="00E75566" w:rsidP="00AD6B14">
      <w:r>
        <w:separator/>
      </w:r>
    </w:p>
  </w:footnote>
  <w:footnote w:type="continuationSeparator" w:id="0">
    <w:p w:rsidR="00E75566" w:rsidRDefault="00E75566" w:rsidP="00AD6B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009046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576FD0" w:rsidRPr="00576FD0" w:rsidRDefault="00576FD0">
        <w:pPr>
          <w:pStyle w:val="ac"/>
          <w:jc w:val="right"/>
          <w:rPr>
            <w:sz w:val="28"/>
            <w:szCs w:val="28"/>
          </w:rPr>
        </w:pPr>
        <w:r w:rsidRPr="00576FD0">
          <w:rPr>
            <w:sz w:val="28"/>
            <w:szCs w:val="28"/>
          </w:rPr>
          <w:fldChar w:fldCharType="begin"/>
        </w:r>
        <w:r w:rsidRPr="00576FD0">
          <w:rPr>
            <w:sz w:val="28"/>
            <w:szCs w:val="28"/>
          </w:rPr>
          <w:instrText>PAGE   \* MERGEFORMAT</w:instrText>
        </w:r>
        <w:r w:rsidRPr="00576FD0">
          <w:rPr>
            <w:sz w:val="28"/>
            <w:szCs w:val="28"/>
          </w:rPr>
          <w:fldChar w:fldCharType="separate"/>
        </w:r>
        <w:r w:rsidR="00EE5D15">
          <w:rPr>
            <w:noProof/>
            <w:sz w:val="28"/>
            <w:szCs w:val="28"/>
          </w:rPr>
          <w:t>4</w:t>
        </w:r>
        <w:r w:rsidRPr="00576FD0">
          <w:rPr>
            <w:sz w:val="28"/>
            <w:szCs w:val="28"/>
          </w:rPr>
          <w:fldChar w:fldCharType="end"/>
        </w:r>
      </w:p>
    </w:sdtContent>
  </w:sdt>
  <w:p w:rsidR="00576FD0" w:rsidRDefault="00576FD0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57515"/>
    <w:multiLevelType w:val="hybridMultilevel"/>
    <w:tmpl w:val="3A10CB40"/>
    <w:lvl w:ilvl="0" w:tplc="F13E71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1A5BB6"/>
    <w:multiLevelType w:val="hybridMultilevel"/>
    <w:tmpl w:val="85BA94EC"/>
    <w:lvl w:ilvl="0" w:tplc="849E47B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75" w:hanging="360"/>
      </w:pPr>
    </w:lvl>
    <w:lvl w:ilvl="2" w:tplc="0419001B" w:tentative="1">
      <w:start w:val="1"/>
      <w:numFmt w:val="lowerRoman"/>
      <w:lvlText w:val="%3."/>
      <w:lvlJc w:val="right"/>
      <w:pPr>
        <w:ind w:left="1795" w:hanging="180"/>
      </w:pPr>
    </w:lvl>
    <w:lvl w:ilvl="3" w:tplc="0419000F" w:tentative="1">
      <w:start w:val="1"/>
      <w:numFmt w:val="decimal"/>
      <w:lvlText w:val="%4."/>
      <w:lvlJc w:val="left"/>
      <w:pPr>
        <w:ind w:left="2515" w:hanging="360"/>
      </w:pPr>
    </w:lvl>
    <w:lvl w:ilvl="4" w:tplc="04190019" w:tentative="1">
      <w:start w:val="1"/>
      <w:numFmt w:val="lowerLetter"/>
      <w:lvlText w:val="%5."/>
      <w:lvlJc w:val="left"/>
      <w:pPr>
        <w:ind w:left="3235" w:hanging="360"/>
      </w:pPr>
    </w:lvl>
    <w:lvl w:ilvl="5" w:tplc="0419001B" w:tentative="1">
      <w:start w:val="1"/>
      <w:numFmt w:val="lowerRoman"/>
      <w:lvlText w:val="%6."/>
      <w:lvlJc w:val="right"/>
      <w:pPr>
        <w:ind w:left="3955" w:hanging="180"/>
      </w:pPr>
    </w:lvl>
    <w:lvl w:ilvl="6" w:tplc="0419000F" w:tentative="1">
      <w:start w:val="1"/>
      <w:numFmt w:val="decimal"/>
      <w:lvlText w:val="%7."/>
      <w:lvlJc w:val="left"/>
      <w:pPr>
        <w:ind w:left="4675" w:hanging="360"/>
      </w:pPr>
    </w:lvl>
    <w:lvl w:ilvl="7" w:tplc="04190019" w:tentative="1">
      <w:start w:val="1"/>
      <w:numFmt w:val="lowerLetter"/>
      <w:lvlText w:val="%8."/>
      <w:lvlJc w:val="left"/>
      <w:pPr>
        <w:ind w:left="5395" w:hanging="360"/>
      </w:pPr>
    </w:lvl>
    <w:lvl w:ilvl="8" w:tplc="0419001B" w:tentative="1">
      <w:start w:val="1"/>
      <w:numFmt w:val="lowerRoman"/>
      <w:lvlText w:val="%9."/>
      <w:lvlJc w:val="right"/>
      <w:pPr>
        <w:ind w:left="6115" w:hanging="18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8A1"/>
    <w:rsid w:val="00002985"/>
    <w:rsid w:val="0000309C"/>
    <w:rsid w:val="000052B5"/>
    <w:rsid w:val="00005863"/>
    <w:rsid w:val="00006F90"/>
    <w:rsid w:val="000076B0"/>
    <w:rsid w:val="00011325"/>
    <w:rsid w:val="000133C9"/>
    <w:rsid w:val="0001597E"/>
    <w:rsid w:val="00015D47"/>
    <w:rsid w:val="00016828"/>
    <w:rsid w:val="00020844"/>
    <w:rsid w:val="00020F01"/>
    <w:rsid w:val="00022687"/>
    <w:rsid w:val="00024E46"/>
    <w:rsid w:val="00025295"/>
    <w:rsid w:val="00031FBF"/>
    <w:rsid w:val="000321B6"/>
    <w:rsid w:val="00032AA1"/>
    <w:rsid w:val="000349B8"/>
    <w:rsid w:val="00034A22"/>
    <w:rsid w:val="000362E2"/>
    <w:rsid w:val="0003662D"/>
    <w:rsid w:val="0004165F"/>
    <w:rsid w:val="00042224"/>
    <w:rsid w:val="000425B1"/>
    <w:rsid w:val="000448E7"/>
    <w:rsid w:val="00044F8F"/>
    <w:rsid w:val="00045DF0"/>
    <w:rsid w:val="00050DF6"/>
    <w:rsid w:val="000523B0"/>
    <w:rsid w:val="00052DE7"/>
    <w:rsid w:val="00053879"/>
    <w:rsid w:val="00053DF4"/>
    <w:rsid w:val="0005577E"/>
    <w:rsid w:val="00055C7D"/>
    <w:rsid w:val="00056086"/>
    <w:rsid w:val="0005676E"/>
    <w:rsid w:val="00057553"/>
    <w:rsid w:val="000575FF"/>
    <w:rsid w:val="00062468"/>
    <w:rsid w:val="00062A54"/>
    <w:rsid w:val="00062D04"/>
    <w:rsid w:val="00065440"/>
    <w:rsid w:val="0006575B"/>
    <w:rsid w:val="00065925"/>
    <w:rsid w:val="00065BDB"/>
    <w:rsid w:val="00066578"/>
    <w:rsid w:val="0006733F"/>
    <w:rsid w:val="00072D5C"/>
    <w:rsid w:val="0007531E"/>
    <w:rsid w:val="00075371"/>
    <w:rsid w:val="00080A98"/>
    <w:rsid w:val="00082B76"/>
    <w:rsid w:val="0008550E"/>
    <w:rsid w:val="00086346"/>
    <w:rsid w:val="00086D2F"/>
    <w:rsid w:val="00091B49"/>
    <w:rsid w:val="00091E25"/>
    <w:rsid w:val="00092783"/>
    <w:rsid w:val="00092860"/>
    <w:rsid w:val="00093B5B"/>
    <w:rsid w:val="00093F62"/>
    <w:rsid w:val="00096909"/>
    <w:rsid w:val="000A11F7"/>
    <w:rsid w:val="000A42DC"/>
    <w:rsid w:val="000A4F27"/>
    <w:rsid w:val="000A6830"/>
    <w:rsid w:val="000A716A"/>
    <w:rsid w:val="000B086B"/>
    <w:rsid w:val="000B107F"/>
    <w:rsid w:val="000B23F4"/>
    <w:rsid w:val="000B26DC"/>
    <w:rsid w:val="000B47FB"/>
    <w:rsid w:val="000B5FF2"/>
    <w:rsid w:val="000B7692"/>
    <w:rsid w:val="000C3F1E"/>
    <w:rsid w:val="000C4711"/>
    <w:rsid w:val="000C6EEB"/>
    <w:rsid w:val="000C75F4"/>
    <w:rsid w:val="000D0D4B"/>
    <w:rsid w:val="000D21E8"/>
    <w:rsid w:val="000D4811"/>
    <w:rsid w:val="000D4EFD"/>
    <w:rsid w:val="000D5ABD"/>
    <w:rsid w:val="000D77A8"/>
    <w:rsid w:val="000E780D"/>
    <w:rsid w:val="000E7933"/>
    <w:rsid w:val="000F1311"/>
    <w:rsid w:val="000F193D"/>
    <w:rsid w:val="000F248D"/>
    <w:rsid w:val="000F63B7"/>
    <w:rsid w:val="00100124"/>
    <w:rsid w:val="00102EB7"/>
    <w:rsid w:val="00104594"/>
    <w:rsid w:val="001053DD"/>
    <w:rsid w:val="00113FAA"/>
    <w:rsid w:val="00115924"/>
    <w:rsid w:val="001162E3"/>
    <w:rsid w:val="00116E30"/>
    <w:rsid w:val="00120ECF"/>
    <w:rsid w:val="00121FB4"/>
    <w:rsid w:val="001235D0"/>
    <w:rsid w:val="001236B7"/>
    <w:rsid w:val="0012774F"/>
    <w:rsid w:val="0013390B"/>
    <w:rsid w:val="001352AD"/>
    <w:rsid w:val="00135B6C"/>
    <w:rsid w:val="00136505"/>
    <w:rsid w:val="00136E89"/>
    <w:rsid w:val="0013733D"/>
    <w:rsid w:val="00137CC3"/>
    <w:rsid w:val="0014075B"/>
    <w:rsid w:val="00140939"/>
    <w:rsid w:val="00140FDA"/>
    <w:rsid w:val="001455F1"/>
    <w:rsid w:val="00147615"/>
    <w:rsid w:val="00147879"/>
    <w:rsid w:val="00151464"/>
    <w:rsid w:val="00152042"/>
    <w:rsid w:val="001551A6"/>
    <w:rsid w:val="00155246"/>
    <w:rsid w:val="0016445B"/>
    <w:rsid w:val="00164A99"/>
    <w:rsid w:val="001666E9"/>
    <w:rsid w:val="00166BA8"/>
    <w:rsid w:val="0016786E"/>
    <w:rsid w:val="00167ADB"/>
    <w:rsid w:val="001701E9"/>
    <w:rsid w:val="00170D04"/>
    <w:rsid w:val="00172983"/>
    <w:rsid w:val="00174DA7"/>
    <w:rsid w:val="001755A6"/>
    <w:rsid w:val="001766C6"/>
    <w:rsid w:val="001769A0"/>
    <w:rsid w:val="00176AC4"/>
    <w:rsid w:val="001775CB"/>
    <w:rsid w:val="00185BBE"/>
    <w:rsid w:val="00191A19"/>
    <w:rsid w:val="0019755A"/>
    <w:rsid w:val="001A1179"/>
    <w:rsid w:val="001A4924"/>
    <w:rsid w:val="001A6140"/>
    <w:rsid w:val="001A6E03"/>
    <w:rsid w:val="001A7D98"/>
    <w:rsid w:val="001B0A67"/>
    <w:rsid w:val="001B1486"/>
    <w:rsid w:val="001B1A02"/>
    <w:rsid w:val="001B2673"/>
    <w:rsid w:val="001B4577"/>
    <w:rsid w:val="001B49D5"/>
    <w:rsid w:val="001B51A2"/>
    <w:rsid w:val="001B6885"/>
    <w:rsid w:val="001B7701"/>
    <w:rsid w:val="001B7C26"/>
    <w:rsid w:val="001C09A5"/>
    <w:rsid w:val="001C5350"/>
    <w:rsid w:val="001C5B38"/>
    <w:rsid w:val="001D0044"/>
    <w:rsid w:val="001D198B"/>
    <w:rsid w:val="001D4EC7"/>
    <w:rsid w:val="001D53E2"/>
    <w:rsid w:val="001E581A"/>
    <w:rsid w:val="001E7149"/>
    <w:rsid w:val="001F2653"/>
    <w:rsid w:val="001F45E9"/>
    <w:rsid w:val="001F60AC"/>
    <w:rsid w:val="00201F7A"/>
    <w:rsid w:val="0020550B"/>
    <w:rsid w:val="00205EDD"/>
    <w:rsid w:val="00210DDA"/>
    <w:rsid w:val="00216930"/>
    <w:rsid w:val="0021781A"/>
    <w:rsid w:val="00220225"/>
    <w:rsid w:val="0022320C"/>
    <w:rsid w:val="00224AE8"/>
    <w:rsid w:val="00225230"/>
    <w:rsid w:val="002303BB"/>
    <w:rsid w:val="00232924"/>
    <w:rsid w:val="00232A41"/>
    <w:rsid w:val="00235990"/>
    <w:rsid w:val="00236ECC"/>
    <w:rsid w:val="002378C6"/>
    <w:rsid w:val="00237C6C"/>
    <w:rsid w:val="00240350"/>
    <w:rsid w:val="00241395"/>
    <w:rsid w:val="00241C03"/>
    <w:rsid w:val="0024245B"/>
    <w:rsid w:val="00242540"/>
    <w:rsid w:val="00242E8D"/>
    <w:rsid w:val="002448C5"/>
    <w:rsid w:val="00244F4B"/>
    <w:rsid w:val="00245F4F"/>
    <w:rsid w:val="002461E1"/>
    <w:rsid w:val="002535CF"/>
    <w:rsid w:val="0025701B"/>
    <w:rsid w:val="00260369"/>
    <w:rsid w:val="002605C3"/>
    <w:rsid w:val="002611B0"/>
    <w:rsid w:val="002622DC"/>
    <w:rsid w:val="00262B14"/>
    <w:rsid w:val="00265624"/>
    <w:rsid w:val="002656BA"/>
    <w:rsid w:val="00266F17"/>
    <w:rsid w:val="00267A33"/>
    <w:rsid w:val="00267C0F"/>
    <w:rsid w:val="002728AD"/>
    <w:rsid w:val="0027425E"/>
    <w:rsid w:val="00274EBA"/>
    <w:rsid w:val="00276FE5"/>
    <w:rsid w:val="00280B2A"/>
    <w:rsid w:val="00286B63"/>
    <w:rsid w:val="00286D8A"/>
    <w:rsid w:val="00290734"/>
    <w:rsid w:val="00292908"/>
    <w:rsid w:val="00292B54"/>
    <w:rsid w:val="00293112"/>
    <w:rsid w:val="002964F1"/>
    <w:rsid w:val="00296DD8"/>
    <w:rsid w:val="002A0D48"/>
    <w:rsid w:val="002A365C"/>
    <w:rsid w:val="002A3715"/>
    <w:rsid w:val="002A5C0D"/>
    <w:rsid w:val="002A6A1D"/>
    <w:rsid w:val="002A7564"/>
    <w:rsid w:val="002A77A5"/>
    <w:rsid w:val="002B3382"/>
    <w:rsid w:val="002B353E"/>
    <w:rsid w:val="002B363E"/>
    <w:rsid w:val="002B3782"/>
    <w:rsid w:val="002B4890"/>
    <w:rsid w:val="002C1ED2"/>
    <w:rsid w:val="002C3149"/>
    <w:rsid w:val="002C31AD"/>
    <w:rsid w:val="002C40F0"/>
    <w:rsid w:val="002C6505"/>
    <w:rsid w:val="002C69AA"/>
    <w:rsid w:val="002C6B42"/>
    <w:rsid w:val="002D5A19"/>
    <w:rsid w:val="002E11F5"/>
    <w:rsid w:val="002E1845"/>
    <w:rsid w:val="002E493E"/>
    <w:rsid w:val="002E6137"/>
    <w:rsid w:val="002E6D20"/>
    <w:rsid w:val="002E7ADB"/>
    <w:rsid w:val="002F0711"/>
    <w:rsid w:val="002F09F5"/>
    <w:rsid w:val="002F1C09"/>
    <w:rsid w:val="002F3158"/>
    <w:rsid w:val="002F3CEB"/>
    <w:rsid w:val="002F452C"/>
    <w:rsid w:val="002F4612"/>
    <w:rsid w:val="002F62C7"/>
    <w:rsid w:val="002F6D99"/>
    <w:rsid w:val="00300B7E"/>
    <w:rsid w:val="00302E08"/>
    <w:rsid w:val="00303ACA"/>
    <w:rsid w:val="00303E2B"/>
    <w:rsid w:val="00306BB9"/>
    <w:rsid w:val="00307D9B"/>
    <w:rsid w:val="00310A6F"/>
    <w:rsid w:val="00312884"/>
    <w:rsid w:val="003130D3"/>
    <w:rsid w:val="00315BFF"/>
    <w:rsid w:val="00316508"/>
    <w:rsid w:val="00320C4E"/>
    <w:rsid w:val="003266D3"/>
    <w:rsid w:val="00326BC8"/>
    <w:rsid w:val="00327027"/>
    <w:rsid w:val="00330F8D"/>
    <w:rsid w:val="00331180"/>
    <w:rsid w:val="003316D1"/>
    <w:rsid w:val="00333556"/>
    <w:rsid w:val="00333AE6"/>
    <w:rsid w:val="00334BCB"/>
    <w:rsid w:val="00334F06"/>
    <w:rsid w:val="00335E01"/>
    <w:rsid w:val="00336CD7"/>
    <w:rsid w:val="00341F97"/>
    <w:rsid w:val="00342158"/>
    <w:rsid w:val="003461FB"/>
    <w:rsid w:val="00353141"/>
    <w:rsid w:val="003556FE"/>
    <w:rsid w:val="00355A47"/>
    <w:rsid w:val="00361CD2"/>
    <w:rsid w:val="00361EBF"/>
    <w:rsid w:val="00361FC0"/>
    <w:rsid w:val="00363E0C"/>
    <w:rsid w:val="00364749"/>
    <w:rsid w:val="00364BD7"/>
    <w:rsid w:val="003653E0"/>
    <w:rsid w:val="00366080"/>
    <w:rsid w:val="003662CA"/>
    <w:rsid w:val="00370D9A"/>
    <w:rsid w:val="0037334C"/>
    <w:rsid w:val="00374C30"/>
    <w:rsid w:val="00376C93"/>
    <w:rsid w:val="00380569"/>
    <w:rsid w:val="003840DB"/>
    <w:rsid w:val="0038520A"/>
    <w:rsid w:val="003855FE"/>
    <w:rsid w:val="00387966"/>
    <w:rsid w:val="003902B3"/>
    <w:rsid w:val="00390977"/>
    <w:rsid w:val="00392E22"/>
    <w:rsid w:val="003943F4"/>
    <w:rsid w:val="0039443A"/>
    <w:rsid w:val="00395517"/>
    <w:rsid w:val="00396D27"/>
    <w:rsid w:val="00397B82"/>
    <w:rsid w:val="003A0A21"/>
    <w:rsid w:val="003A70F4"/>
    <w:rsid w:val="003B16A5"/>
    <w:rsid w:val="003B36EB"/>
    <w:rsid w:val="003B3B97"/>
    <w:rsid w:val="003B442D"/>
    <w:rsid w:val="003B5648"/>
    <w:rsid w:val="003B67F8"/>
    <w:rsid w:val="003C12EA"/>
    <w:rsid w:val="003C15B1"/>
    <w:rsid w:val="003C1A67"/>
    <w:rsid w:val="003C3648"/>
    <w:rsid w:val="003C75DB"/>
    <w:rsid w:val="003D3F06"/>
    <w:rsid w:val="003D4AEF"/>
    <w:rsid w:val="003D7527"/>
    <w:rsid w:val="003E03B8"/>
    <w:rsid w:val="003E3111"/>
    <w:rsid w:val="003E3D98"/>
    <w:rsid w:val="003E5E72"/>
    <w:rsid w:val="003E7775"/>
    <w:rsid w:val="003E7A93"/>
    <w:rsid w:val="003E7BB9"/>
    <w:rsid w:val="003F03FD"/>
    <w:rsid w:val="003F04F2"/>
    <w:rsid w:val="003F2826"/>
    <w:rsid w:val="003F6889"/>
    <w:rsid w:val="003F69A7"/>
    <w:rsid w:val="00400682"/>
    <w:rsid w:val="00402CDF"/>
    <w:rsid w:val="00402F0D"/>
    <w:rsid w:val="00411D95"/>
    <w:rsid w:val="00415455"/>
    <w:rsid w:val="00415702"/>
    <w:rsid w:val="0041628A"/>
    <w:rsid w:val="0042111F"/>
    <w:rsid w:val="00423F74"/>
    <w:rsid w:val="00424CB6"/>
    <w:rsid w:val="00435126"/>
    <w:rsid w:val="004353C5"/>
    <w:rsid w:val="00436586"/>
    <w:rsid w:val="004369C6"/>
    <w:rsid w:val="00437D6C"/>
    <w:rsid w:val="00444F53"/>
    <w:rsid w:val="00446341"/>
    <w:rsid w:val="0045264C"/>
    <w:rsid w:val="00452721"/>
    <w:rsid w:val="00453C83"/>
    <w:rsid w:val="00453F38"/>
    <w:rsid w:val="004575A8"/>
    <w:rsid w:val="004578CB"/>
    <w:rsid w:val="00461D4A"/>
    <w:rsid w:val="00462C84"/>
    <w:rsid w:val="00463416"/>
    <w:rsid w:val="00466650"/>
    <w:rsid w:val="00466F79"/>
    <w:rsid w:val="00467C08"/>
    <w:rsid w:val="00470B23"/>
    <w:rsid w:val="00473BC5"/>
    <w:rsid w:val="0047655D"/>
    <w:rsid w:val="00483A18"/>
    <w:rsid w:val="004860D8"/>
    <w:rsid w:val="00490C50"/>
    <w:rsid w:val="004918A4"/>
    <w:rsid w:val="00491BB1"/>
    <w:rsid w:val="00493594"/>
    <w:rsid w:val="0049386E"/>
    <w:rsid w:val="00495284"/>
    <w:rsid w:val="00495B00"/>
    <w:rsid w:val="004A00D0"/>
    <w:rsid w:val="004A2552"/>
    <w:rsid w:val="004A35E9"/>
    <w:rsid w:val="004A3BB8"/>
    <w:rsid w:val="004A3E76"/>
    <w:rsid w:val="004A44BA"/>
    <w:rsid w:val="004A647E"/>
    <w:rsid w:val="004B23A0"/>
    <w:rsid w:val="004B2724"/>
    <w:rsid w:val="004B50E3"/>
    <w:rsid w:val="004B62D4"/>
    <w:rsid w:val="004C272E"/>
    <w:rsid w:val="004C2A69"/>
    <w:rsid w:val="004C305E"/>
    <w:rsid w:val="004C31F7"/>
    <w:rsid w:val="004C5A18"/>
    <w:rsid w:val="004C6185"/>
    <w:rsid w:val="004D5F4C"/>
    <w:rsid w:val="004E0123"/>
    <w:rsid w:val="004E1B02"/>
    <w:rsid w:val="004E38DE"/>
    <w:rsid w:val="004E5ADB"/>
    <w:rsid w:val="004E5F22"/>
    <w:rsid w:val="004E61B8"/>
    <w:rsid w:val="004E7E31"/>
    <w:rsid w:val="004F0FCD"/>
    <w:rsid w:val="004F2066"/>
    <w:rsid w:val="004F21E7"/>
    <w:rsid w:val="004F2959"/>
    <w:rsid w:val="004F3257"/>
    <w:rsid w:val="004F6E3F"/>
    <w:rsid w:val="00500AF6"/>
    <w:rsid w:val="00501AC4"/>
    <w:rsid w:val="00502796"/>
    <w:rsid w:val="00503AA9"/>
    <w:rsid w:val="00505A93"/>
    <w:rsid w:val="00507926"/>
    <w:rsid w:val="005107FB"/>
    <w:rsid w:val="00510CDB"/>
    <w:rsid w:val="00512551"/>
    <w:rsid w:val="00512873"/>
    <w:rsid w:val="00512934"/>
    <w:rsid w:val="005138F0"/>
    <w:rsid w:val="005202EA"/>
    <w:rsid w:val="0052109C"/>
    <w:rsid w:val="00521463"/>
    <w:rsid w:val="00521BE5"/>
    <w:rsid w:val="00523205"/>
    <w:rsid w:val="005236A6"/>
    <w:rsid w:val="00534608"/>
    <w:rsid w:val="00534B37"/>
    <w:rsid w:val="00535842"/>
    <w:rsid w:val="00535E7F"/>
    <w:rsid w:val="00537BD1"/>
    <w:rsid w:val="00537C51"/>
    <w:rsid w:val="0054043A"/>
    <w:rsid w:val="00542AC9"/>
    <w:rsid w:val="0054365D"/>
    <w:rsid w:val="005444A5"/>
    <w:rsid w:val="0055111B"/>
    <w:rsid w:val="005513C6"/>
    <w:rsid w:val="005543E9"/>
    <w:rsid w:val="005546A4"/>
    <w:rsid w:val="00554BF4"/>
    <w:rsid w:val="00554FD0"/>
    <w:rsid w:val="00554FFB"/>
    <w:rsid w:val="005566DE"/>
    <w:rsid w:val="005619CE"/>
    <w:rsid w:val="00562329"/>
    <w:rsid w:val="005628BB"/>
    <w:rsid w:val="00567DD5"/>
    <w:rsid w:val="00567FE1"/>
    <w:rsid w:val="0057139F"/>
    <w:rsid w:val="00571885"/>
    <w:rsid w:val="00571B46"/>
    <w:rsid w:val="00576FD0"/>
    <w:rsid w:val="005771F4"/>
    <w:rsid w:val="005815DD"/>
    <w:rsid w:val="00586826"/>
    <w:rsid w:val="005917B2"/>
    <w:rsid w:val="00592FCC"/>
    <w:rsid w:val="00594596"/>
    <w:rsid w:val="00594EC0"/>
    <w:rsid w:val="005968DA"/>
    <w:rsid w:val="00596E2F"/>
    <w:rsid w:val="005A1600"/>
    <w:rsid w:val="005A43B4"/>
    <w:rsid w:val="005A6D35"/>
    <w:rsid w:val="005B3870"/>
    <w:rsid w:val="005B5A00"/>
    <w:rsid w:val="005B5D30"/>
    <w:rsid w:val="005B5FF5"/>
    <w:rsid w:val="005B6138"/>
    <w:rsid w:val="005B743E"/>
    <w:rsid w:val="005C3265"/>
    <w:rsid w:val="005C3B73"/>
    <w:rsid w:val="005C5E8A"/>
    <w:rsid w:val="005C6AA1"/>
    <w:rsid w:val="005D0FEC"/>
    <w:rsid w:val="005D2588"/>
    <w:rsid w:val="005D7CBE"/>
    <w:rsid w:val="005E137F"/>
    <w:rsid w:val="005E26A6"/>
    <w:rsid w:val="005E3EF9"/>
    <w:rsid w:val="005E768E"/>
    <w:rsid w:val="005F1E68"/>
    <w:rsid w:val="005F2A5F"/>
    <w:rsid w:val="005F2FA9"/>
    <w:rsid w:val="005F31D7"/>
    <w:rsid w:val="005F3F62"/>
    <w:rsid w:val="005F63C7"/>
    <w:rsid w:val="005F71EF"/>
    <w:rsid w:val="00602D9A"/>
    <w:rsid w:val="00603152"/>
    <w:rsid w:val="00604D24"/>
    <w:rsid w:val="006064A6"/>
    <w:rsid w:val="00606E72"/>
    <w:rsid w:val="00607EE1"/>
    <w:rsid w:val="00612825"/>
    <w:rsid w:val="006233BF"/>
    <w:rsid w:val="00626605"/>
    <w:rsid w:val="00632D29"/>
    <w:rsid w:val="0063307C"/>
    <w:rsid w:val="00634199"/>
    <w:rsid w:val="006346A4"/>
    <w:rsid w:val="00634C2E"/>
    <w:rsid w:val="00635BB9"/>
    <w:rsid w:val="00635FC6"/>
    <w:rsid w:val="00636082"/>
    <w:rsid w:val="00640CD9"/>
    <w:rsid w:val="0064257C"/>
    <w:rsid w:val="00644BE6"/>
    <w:rsid w:val="0064635A"/>
    <w:rsid w:val="00646E74"/>
    <w:rsid w:val="00647B80"/>
    <w:rsid w:val="00650471"/>
    <w:rsid w:val="0065257B"/>
    <w:rsid w:val="00653BCF"/>
    <w:rsid w:val="006541CB"/>
    <w:rsid w:val="00654F80"/>
    <w:rsid w:val="00655BD5"/>
    <w:rsid w:val="00657444"/>
    <w:rsid w:val="006613C1"/>
    <w:rsid w:val="00662207"/>
    <w:rsid w:val="006639F4"/>
    <w:rsid w:val="00667309"/>
    <w:rsid w:val="00667A80"/>
    <w:rsid w:val="00673425"/>
    <w:rsid w:val="00680009"/>
    <w:rsid w:val="006814F8"/>
    <w:rsid w:val="00684A5A"/>
    <w:rsid w:val="00690150"/>
    <w:rsid w:val="00690759"/>
    <w:rsid w:val="00691F36"/>
    <w:rsid w:val="00692F21"/>
    <w:rsid w:val="00696E6B"/>
    <w:rsid w:val="00697FE6"/>
    <w:rsid w:val="006A261C"/>
    <w:rsid w:val="006A2ACC"/>
    <w:rsid w:val="006A4025"/>
    <w:rsid w:val="006A5282"/>
    <w:rsid w:val="006A5DE3"/>
    <w:rsid w:val="006A678F"/>
    <w:rsid w:val="006A6A88"/>
    <w:rsid w:val="006B082D"/>
    <w:rsid w:val="006B1412"/>
    <w:rsid w:val="006B3642"/>
    <w:rsid w:val="006B3D5F"/>
    <w:rsid w:val="006B53C9"/>
    <w:rsid w:val="006B7833"/>
    <w:rsid w:val="006C083F"/>
    <w:rsid w:val="006C11DF"/>
    <w:rsid w:val="006C120E"/>
    <w:rsid w:val="006C2B2A"/>
    <w:rsid w:val="006C4F97"/>
    <w:rsid w:val="006C79DE"/>
    <w:rsid w:val="006D2D49"/>
    <w:rsid w:val="006D6182"/>
    <w:rsid w:val="006D70ED"/>
    <w:rsid w:val="006D734C"/>
    <w:rsid w:val="006D75D7"/>
    <w:rsid w:val="006E2931"/>
    <w:rsid w:val="006E5BF0"/>
    <w:rsid w:val="006E6D65"/>
    <w:rsid w:val="006F2483"/>
    <w:rsid w:val="006F438A"/>
    <w:rsid w:val="006F65B7"/>
    <w:rsid w:val="006F6786"/>
    <w:rsid w:val="00700A4E"/>
    <w:rsid w:val="007011F2"/>
    <w:rsid w:val="007022BE"/>
    <w:rsid w:val="00702447"/>
    <w:rsid w:val="00702BBE"/>
    <w:rsid w:val="007041BE"/>
    <w:rsid w:val="00704315"/>
    <w:rsid w:val="00711EDE"/>
    <w:rsid w:val="00712B72"/>
    <w:rsid w:val="00716BFF"/>
    <w:rsid w:val="00717AF6"/>
    <w:rsid w:val="007211CB"/>
    <w:rsid w:val="0072327E"/>
    <w:rsid w:val="00724B90"/>
    <w:rsid w:val="00725882"/>
    <w:rsid w:val="00727590"/>
    <w:rsid w:val="00727A57"/>
    <w:rsid w:val="00730632"/>
    <w:rsid w:val="00734E09"/>
    <w:rsid w:val="00735496"/>
    <w:rsid w:val="00737094"/>
    <w:rsid w:val="007403DE"/>
    <w:rsid w:val="0074321F"/>
    <w:rsid w:val="0074464A"/>
    <w:rsid w:val="00744B1B"/>
    <w:rsid w:val="00751197"/>
    <w:rsid w:val="00751D18"/>
    <w:rsid w:val="00753D50"/>
    <w:rsid w:val="007548C0"/>
    <w:rsid w:val="00754C4A"/>
    <w:rsid w:val="00756C24"/>
    <w:rsid w:val="00756DE4"/>
    <w:rsid w:val="00757BB1"/>
    <w:rsid w:val="0076105C"/>
    <w:rsid w:val="00761440"/>
    <w:rsid w:val="00770CE2"/>
    <w:rsid w:val="007717CA"/>
    <w:rsid w:val="007723DB"/>
    <w:rsid w:val="00772A24"/>
    <w:rsid w:val="00772E09"/>
    <w:rsid w:val="0077494E"/>
    <w:rsid w:val="00774F62"/>
    <w:rsid w:val="007765EA"/>
    <w:rsid w:val="00780F91"/>
    <w:rsid w:val="00781464"/>
    <w:rsid w:val="00781743"/>
    <w:rsid w:val="0078276B"/>
    <w:rsid w:val="00782EE6"/>
    <w:rsid w:val="00784B77"/>
    <w:rsid w:val="007853C4"/>
    <w:rsid w:val="007908D7"/>
    <w:rsid w:val="007916B2"/>
    <w:rsid w:val="007937BE"/>
    <w:rsid w:val="00797B26"/>
    <w:rsid w:val="007A0CCB"/>
    <w:rsid w:val="007A13B4"/>
    <w:rsid w:val="007A1B86"/>
    <w:rsid w:val="007A2BB6"/>
    <w:rsid w:val="007A4E04"/>
    <w:rsid w:val="007A503D"/>
    <w:rsid w:val="007A6ADC"/>
    <w:rsid w:val="007A6EB0"/>
    <w:rsid w:val="007A7F5B"/>
    <w:rsid w:val="007B1524"/>
    <w:rsid w:val="007B3AF3"/>
    <w:rsid w:val="007B4458"/>
    <w:rsid w:val="007B75D5"/>
    <w:rsid w:val="007C2130"/>
    <w:rsid w:val="007C2508"/>
    <w:rsid w:val="007C4AF4"/>
    <w:rsid w:val="007C5EA6"/>
    <w:rsid w:val="007C69DA"/>
    <w:rsid w:val="007C7319"/>
    <w:rsid w:val="007C7F24"/>
    <w:rsid w:val="007D1E0C"/>
    <w:rsid w:val="007D4FD1"/>
    <w:rsid w:val="007D52F0"/>
    <w:rsid w:val="007E0DBF"/>
    <w:rsid w:val="007E11E0"/>
    <w:rsid w:val="007E1D01"/>
    <w:rsid w:val="007E5155"/>
    <w:rsid w:val="007E6924"/>
    <w:rsid w:val="007E74EB"/>
    <w:rsid w:val="007E7F43"/>
    <w:rsid w:val="007F1E3B"/>
    <w:rsid w:val="007F2621"/>
    <w:rsid w:val="007F5138"/>
    <w:rsid w:val="007F53E4"/>
    <w:rsid w:val="007F5805"/>
    <w:rsid w:val="0080581A"/>
    <w:rsid w:val="008065B8"/>
    <w:rsid w:val="00811440"/>
    <w:rsid w:val="0081154E"/>
    <w:rsid w:val="00813C19"/>
    <w:rsid w:val="00814687"/>
    <w:rsid w:val="0081550A"/>
    <w:rsid w:val="00815DDD"/>
    <w:rsid w:val="008171BE"/>
    <w:rsid w:val="00817B69"/>
    <w:rsid w:val="00820BAB"/>
    <w:rsid w:val="0082146B"/>
    <w:rsid w:val="00821497"/>
    <w:rsid w:val="00825795"/>
    <w:rsid w:val="00826569"/>
    <w:rsid w:val="00830528"/>
    <w:rsid w:val="008306B5"/>
    <w:rsid w:val="00831524"/>
    <w:rsid w:val="008331C8"/>
    <w:rsid w:val="0083396B"/>
    <w:rsid w:val="00833A3F"/>
    <w:rsid w:val="00842107"/>
    <w:rsid w:val="00842649"/>
    <w:rsid w:val="00844057"/>
    <w:rsid w:val="00845793"/>
    <w:rsid w:val="008518E0"/>
    <w:rsid w:val="00851B5D"/>
    <w:rsid w:val="00852718"/>
    <w:rsid w:val="0085373B"/>
    <w:rsid w:val="008546CD"/>
    <w:rsid w:val="00854B9C"/>
    <w:rsid w:val="00854C8F"/>
    <w:rsid w:val="00855DD3"/>
    <w:rsid w:val="00861DE4"/>
    <w:rsid w:val="008630E2"/>
    <w:rsid w:val="008670F1"/>
    <w:rsid w:val="008676E5"/>
    <w:rsid w:val="00867942"/>
    <w:rsid w:val="008700D1"/>
    <w:rsid w:val="00870A16"/>
    <w:rsid w:val="0087157A"/>
    <w:rsid w:val="0087496B"/>
    <w:rsid w:val="0087506E"/>
    <w:rsid w:val="00880C0C"/>
    <w:rsid w:val="00881556"/>
    <w:rsid w:val="00881A49"/>
    <w:rsid w:val="008850B6"/>
    <w:rsid w:val="0088514F"/>
    <w:rsid w:val="008858D8"/>
    <w:rsid w:val="008861A0"/>
    <w:rsid w:val="008922B6"/>
    <w:rsid w:val="0089394E"/>
    <w:rsid w:val="00893A80"/>
    <w:rsid w:val="008941EC"/>
    <w:rsid w:val="00895FF7"/>
    <w:rsid w:val="0089625D"/>
    <w:rsid w:val="008A002A"/>
    <w:rsid w:val="008A2178"/>
    <w:rsid w:val="008A37BE"/>
    <w:rsid w:val="008A5A2D"/>
    <w:rsid w:val="008A5F89"/>
    <w:rsid w:val="008A792F"/>
    <w:rsid w:val="008B1B3C"/>
    <w:rsid w:val="008B1D5C"/>
    <w:rsid w:val="008B2A97"/>
    <w:rsid w:val="008B4A0E"/>
    <w:rsid w:val="008B4FF3"/>
    <w:rsid w:val="008B57BF"/>
    <w:rsid w:val="008B68B2"/>
    <w:rsid w:val="008B786E"/>
    <w:rsid w:val="008C1608"/>
    <w:rsid w:val="008C26F7"/>
    <w:rsid w:val="008C5865"/>
    <w:rsid w:val="008D1E27"/>
    <w:rsid w:val="008D2100"/>
    <w:rsid w:val="008D2A97"/>
    <w:rsid w:val="008D53F9"/>
    <w:rsid w:val="008D671B"/>
    <w:rsid w:val="008E2B21"/>
    <w:rsid w:val="008E3D34"/>
    <w:rsid w:val="008E43F9"/>
    <w:rsid w:val="008E47CF"/>
    <w:rsid w:val="008E4919"/>
    <w:rsid w:val="008E54B7"/>
    <w:rsid w:val="008E64C6"/>
    <w:rsid w:val="008F09A8"/>
    <w:rsid w:val="008F1102"/>
    <w:rsid w:val="008F1525"/>
    <w:rsid w:val="008F2830"/>
    <w:rsid w:val="008F3EA4"/>
    <w:rsid w:val="008F4B01"/>
    <w:rsid w:val="008F62D3"/>
    <w:rsid w:val="00901CE4"/>
    <w:rsid w:val="00902457"/>
    <w:rsid w:val="009033D6"/>
    <w:rsid w:val="009051BE"/>
    <w:rsid w:val="009112A5"/>
    <w:rsid w:val="009116D9"/>
    <w:rsid w:val="00912E88"/>
    <w:rsid w:val="00912F08"/>
    <w:rsid w:val="00914ECD"/>
    <w:rsid w:val="009150E2"/>
    <w:rsid w:val="00920BD9"/>
    <w:rsid w:val="009220A2"/>
    <w:rsid w:val="00922994"/>
    <w:rsid w:val="00922CAF"/>
    <w:rsid w:val="00923BEF"/>
    <w:rsid w:val="009242A3"/>
    <w:rsid w:val="00925E33"/>
    <w:rsid w:val="009271BC"/>
    <w:rsid w:val="00927962"/>
    <w:rsid w:val="00932393"/>
    <w:rsid w:val="0093427A"/>
    <w:rsid w:val="00935097"/>
    <w:rsid w:val="0093519E"/>
    <w:rsid w:val="00937480"/>
    <w:rsid w:val="00940E35"/>
    <w:rsid w:val="00941995"/>
    <w:rsid w:val="0094374B"/>
    <w:rsid w:val="00943763"/>
    <w:rsid w:val="00943E0D"/>
    <w:rsid w:val="00944377"/>
    <w:rsid w:val="0094577F"/>
    <w:rsid w:val="0094642C"/>
    <w:rsid w:val="009479E8"/>
    <w:rsid w:val="0095088A"/>
    <w:rsid w:val="00955A31"/>
    <w:rsid w:val="00955CB0"/>
    <w:rsid w:val="0095624B"/>
    <w:rsid w:val="00957371"/>
    <w:rsid w:val="00957791"/>
    <w:rsid w:val="00960939"/>
    <w:rsid w:val="00963BAD"/>
    <w:rsid w:val="009654AA"/>
    <w:rsid w:val="00966C37"/>
    <w:rsid w:val="00967E4A"/>
    <w:rsid w:val="00972426"/>
    <w:rsid w:val="009744F5"/>
    <w:rsid w:val="00977AAC"/>
    <w:rsid w:val="00982238"/>
    <w:rsid w:val="009849D6"/>
    <w:rsid w:val="009861AF"/>
    <w:rsid w:val="009864B9"/>
    <w:rsid w:val="009930D5"/>
    <w:rsid w:val="009A03E2"/>
    <w:rsid w:val="009A298E"/>
    <w:rsid w:val="009A3249"/>
    <w:rsid w:val="009A4C21"/>
    <w:rsid w:val="009A53C8"/>
    <w:rsid w:val="009A57BF"/>
    <w:rsid w:val="009A672E"/>
    <w:rsid w:val="009A7103"/>
    <w:rsid w:val="009B5B81"/>
    <w:rsid w:val="009B5D9F"/>
    <w:rsid w:val="009B6D83"/>
    <w:rsid w:val="009B7EDE"/>
    <w:rsid w:val="009C0770"/>
    <w:rsid w:val="009C1312"/>
    <w:rsid w:val="009C22EC"/>
    <w:rsid w:val="009C2E41"/>
    <w:rsid w:val="009C4570"/>
    <w:rsid w:val="009C6EE8"/>
    <w:rsid w:val="009C6F25"/>
    <w:rsid w:val="009C777D"/>
    <w:rsid w:val="009D1012"/>
    <w:rsid w:val="009D1A62"/>
    <w:rsid w:val="009D3B91"/>
    <w:rsid w:val="009D4F92"/>
    <w:rsid w:val="009E13E5"/>
    <w:rsid w:val="009E1BD3"/>
    <w:rsid w:val="009E4541"/>
    <w:rsid w:val="009E561B"/>
    <w:rsid w:val="009E5C60"/>
    <w:rsid w:val="009E73FB"/>
    <w:rsid w:val="009F24B4"/>
    <w:rsid w:val="009F2615"/>
    <w:rsid w:val="009F4DC9"/>
    <w:rsid w:val="00A00C73"/>
    <w:rsid w:val="00A02216"/>
    <w:rsid w:val="00A0250C"/>
    <w:rsid w:val="00A02819"/>
    <w:rsid w:val="00A06436"/>
    <w:rsid w:val="00A06DA5"/>
    <w:rsid w:val="00A07886"/>
    <w:rsid w:val="00A119FB"/>
    <w:rsid w:val="00A11AD1"/>
    <w:rsid w:val="00A13E93"/>
    <w:rsid w:val="00A140D1"/>
    <w:rsid w:val="00A15126"/>
    <w:rsid w:val="00A16AC9"/>
    <w:rsid w:val="00A17EBE"/>
    <w:rsid w:val="00A20749"/>
    <w:rsid w:val="00A2307D"/>
    <w:rsid w:val="00A241C0"/>
    <w:rsid w:val="00A244B0"/>
    <w:rsid w:val="00A25E13"/>
    <w:rsid w:val="00A3031D"/>
    <w:rsid w:val="00A335CA"/>
    <w:rsid w:val="00A34429"/>
    <w:rsid w:val="00A4012C"/>
    <w:rsid w:val="00A42A13"/>
    <w:rsid w:val="00A4553C"/>
    <w:rsid w:val="00A46E6A"/>
    <w:rsid w:val="00A46EDC"/>
    <w:rsid w:val="00A47C2B"/>
    <w:rsid w:val="00A50A87"/>
    <w:rsid w:val="00A52A5A"/>
    <w:rsid w:val="00A53408"/>
    <w:rsid w:val="00A53909"/>
    <w:rsid w:val="00A568CE"/>
    <w:rsid w:val="00A56C62"/>
    <w:rsid w:val="00A601A5"/>
    <w:rsid w:val="00A6184A"/>
    <w:rsid w:val="00A62497"/>
    <w:rsid w:val="00A640E0"/>
    <w:rsid w:val="00A65C22"/>
    <w:rsid w:val="00A67833"/>
    <w:rsid w:val="00A7360C"/>
    <w:rsid w:val="00A73865"/>
    <w:rsid w:val="00A75519"/>
    <w:rsid w:val="00A75EEB"/>
    <w:rsid w:val="00A76653"/>
    <w:rsid w:val="00A77920"/>
    <w:rsid w:val="00A77CD6"/>
    <w:rsid w:val="00A814FC"/>
    <w:rsid w:val="00A84754"/>
    <w:rsid w:val="00A8560F"/>
    <w:rsid w:val="00A86EA5"/>
    <w:rsid w:val="00A87115"/>
    <w:rsid w:val="00A92B2D"/>
    <w:rsid w:val="00A93005"/>
    <w:rsid w:val="00A933C6"/>
    <w:rsid w:val="00A93AA6"/>
    <w:rsid w:val="00A95E42"/>
    <w:rsid w:val="00A966D8"/>
    <w:rsid w:val="00A968D0"/>
    <w:rsid w:val="00AA18D9"/>
    <w:rsid w:val="00AA4770"/>
    <w:rsid w:val="00AA5350"/>
    <w:rsid w:val="00AA7B4E"/>
    <w:rsid w:val="00AB1D4C"/>
    <w:rsid w:val="00AB31CA"/>
    <w:rsid w:val="00AB442A"/>
    <w:rsid w:val="00AB78A1"/>
    <w:rsid w:val="00AC2A40"/>
    <w:rsid w:val="00AC2AC1"/>
    <w:rsid w:val="00AC2D27"/>
    <w:rsid w:val="00AC3742"/>
    <w:rsid w:val="00AC5F78"/>
    <w:rsid w:val="00AC6A71"/>
    <w:rsid w:val="00AD0537"/>
    <w:rsid w:val="00AD17FB"/>
    <w:rsid w:val="00AD2151"/>
    <w:rsid w:val="00AD37EF"/>
    <w:rsid w:val="00AD491D"/>
    <w:rsid w:val="00AD6B14"/>
    <w:rsid w:val="00AE241C"/>
    <w:rsid w:val="00AE79CE"/>
    <w:rsid w:val="00AF09AA"/>
    <w:rsid w:val="00AF15DB"/>
    <w:rsid w:val="00AF3FA2"/>
    <w:rsid w:val="00AF4E2D"/>
    <w:rsid w:val="00AF6735"/>
    <w:rsid w:val="00B0328B"/>
    <w:rsid w:val="00B03791"/>
    <w:rsid w:val="00B03A01"/>
    <w:rsid w:val="00B06D42"/>
    <w:rsid w:val="00B105C5"/>
    <w:rsid w:val="00B10B48"/>
    <w:rsid w:val="00B115F6"/>
    <w:rsid w:val="00B1255F"/>
    <w:rsid w:val="00B135CC"/>
    <w:rsid w:val="00B14C07"/>
    <w:rsid w:val="00B15058"/>
    <w:rsid w:val="00B156EE"/>
    <w:rsid w:val="00B161C6"/>
    <w:rsid w:val="00B16756"/>
    <w:rsid w:val="00B204A3"/>
    <w:rsid w:val="00B23F4C"/>
    <w:rsid w:val="00B24507"/>
    <w:rsid w:val="00B24957"/>
    <w:rsid w:val="00B24D11"/>
    <w:rsid w:val="00B25D48"/>
    <w:rsid w:val="00B26F70"/>
    <w:rsid w:val="00B30A9B"/>
    <w:rsid w:val="00B311C3"/>
    <w:rsid w:val="00B3316B"/>
    <w:rsid w:val="00B33ECC"/>
    <w:rsid w:val="00B367BA"/>
    <w:rsid w:val="00B37287"/>
    <w:rsid w:val="00B41860"/>
    <w:rsid w:val="00B42BBD"/>
    <w:rsid w:val="00B42EEB"/>
    <w:rsid w:val="00B43E96"/>
    <w:rsid w:val="00B44C08"/>
    <w:rsid w:val="00B46D9F"/>
    <w:rsid w:val="00B500E6"/>
    <w:rsid w:val="00B50450"/>
    <w:rsid w:val="00B51940"/>
    <w:rsid w:val="00B52D9B"/>
    <w:rsid w:val="00B53D8F"/>
    <w:rsid w:val="00B574EA"/>
    <w:rsid w:val="00B606CE"/>
    <w:rsid w:val="00B60CE1"/>
    <w:rsid w:val="00B61665"/>
    <w:rsid w:val="00B62905"/>
    <w:rsid w:val="00B63185"/>
    <w:rsid w:val="00B644B4"/>
    <w:rsid w:val="00B64F60"/>
    <w:rsid w:val="00B666A1"/>
    <w:rsid w:val="00B670EF"/>
    <w:rsid w:val="00B74C32"/>
    <w:rsid w:val="00B75342"/>
    <w:rsid w:val="00B76D22"/>
    <w:rsid w:val="00B800CF"/>
    <w:rsid w:val="00B8367F"/>
    <w:rsid w:val="00B90540"/>
    <w:rsid w:val="00B91039"/>
    <w:rsid w:val="00B95741"/>
    <w:rsid w:val="00B95F8F"/>
    <w:rsid w:val="00B96749"/>
    <w:rsid w:val="00B96E8D"/>
    <w:rsid w:val="00BA4961"/>
    <w:rsid w:val="00BA65A6"/>
    <w:rsid w:val="00BA668E"/>
    <w:rsid w:val="00BA6B2C"/>
    <w:rsid w:val="00BB00BE"/>
    <w:rsid w:val="00BB0B11"/>
    <w:rsid w:val="00BB12D5"/>
    <w:rsid w:val="00BB16DC"/>
    <w:rsid w:val="00BB1FC4"/>
    <w:rsid w:val="00BB4498"/>
    <w:rsid w:val="00BB54A8"/>
    <w:rsid w:val="00BB657D"/>
    <w:rsid w:val="00BB68CA"/>
    <w:rsid w:val="00BC58F3"/>
    <w:rsid w:val="00BC590D"/>
    <w:rsid w:val="00BC7C14"/>
    <w:rsid w:val="00BD0B34"/>
    <w:rsid w:val="00BD1A9C"/>
    <w:rsid w:val="00BD1FDF"/>
    <w:rsid w:val="00BD3477"/>
    <w:rsid w:val="00BD59CA"/>
    <w:rsid w:val="00BD676A"/>
    <w:rsid w:val="00BE0E09"/>
    <w:rsid w:val="00BE1723"/>
    <w:rsid w:val="00BE221C"/>
    <w:rsid w:val="00BE5401"/>
    <w:rsid w:val="00BE6C75"/>
    <w:rsid w:val="00BE73D6"/>
    <w:rsid w:val="00BE7D03"/>
    <w:rsid w:val="00BF0917"/>
    <w:rsid w:val="00BF0DA3"/>
    <w:rsid w:val="00BF2B99"/>
    <w:rsid w:val="00BF3728"/>
    <w:rsid w:val="00BF3E42"/>
    <w:rsid w:val="00BF5E5F"/>
    <w:rsid w:val="00BF6EB9"/>
    <w:rsid w:val="00BF719B"/>
    <w:rsid w:val="00BF7FE5"/>
    <w:rsid w:val="00C040D4"/>
    <w:rsid w:val="00C05CB0"/>
    <w:rsid w:val="00C12477"/>
    <w:rsid w:val="00C12EEC"/>
    <w:rsid w:val="00C13AED"/>
    <w:rsid w:val="00C15DC8"/>
    <w:rsid w:val="00C16470"/>
    <w:rsid w:val="00C17768"/>
    <w:rsid w:val="00C20F69"/>
    <w:rsid w:val="00C21875"/>
    <w:rsid w:val="00C23814"/>
    <w:rsid w:val="00C24329"/>
    <w:rsid w:val="00C24862"/>
    <w:rsid w:val="00C25F1E"/>
    <w:rsid w:val="00C27F3C"/>
    <w:rsid w:val="00C27FBB"/>
    <w:rsid w:val="00C3295A"/>
    <w:rsid w:val="00C341F2"/>
    <w:rsid w:val="00C346AA"/>
    <w:rsid w:val="00C35CB9"/>
    <w:rsid w:val="00C372CE"/>
    <w:rsid w:val="00C402B7"/>
    <w:rsid w:val="00C40356"/>
    <w:rsid w:val="00C41AEF"/>
    <w:rsid w:val="00C45170"/>
    <w:rsid w:val="00C46230"/>
    <w:rsid w:val="00C46BFE"/>
    <w:rsid w:val="00C47D5E"/>
    <w:rsid w:val="00C50E94"/>
    <w:rsid w:val="00C511A6"/>
    <w:rsid w:val="00C519AB"/>
    <w:rsid w:val="00C521DC"/>
    <w:rsid w:val="00C53C8D"/>
    <w:rsid w:val="00C54F2B"/>
    <w:rsid w:val="00C57A6D"/>
    <w:rsid w:val="00C60274"/>
    <w:rsid w:val="00C60684"/>
    <w:rsid w:val="00C61E85"/>
    <w:rsid w:val="00C622AC"/>
    <w:rsid w:val="00C62AA0"/>
    <w:rsid w:val="00C63559"/>
    <w:rsid w:val="00C63738"/>
    <w:rsid w:val="00C644F5"/>
    <w:rsid w:val="00C65BCB"/>
    <w:rsid w:val="00C66856"/>
    <w:rsid w:val="00C70656"/>
    <w:rsid w:val="00C711FF"/>
    <w:rsid w:val="00C72138"/>
    <w:rsid w:val="00C7550D"/>
    <w:rsid w:val="00C75939"/>
    <w:rsid w:val="00C75997"/>
    <w:rsid w:val="00C77917"/>
    <w:rsid w:val="00C820E3"/>
    <w:rsid w:val="00C82AF5"/>
    <w:rsid w:val="00C83CFF"/>
    <w:rsid w:val="00C856ED"/>
    <w:rsid w:val="00C87188"/>
    <w:rsid w:val="00C90D0D"/>
    <w:rsid w:val="00C9301D"/>
    <w:rsid w:val="00C943AE"/>
    <w:rsid w:val="00C945E2"/>
    <w:rsid w:val="00C9659A"/>
    <w:rsid w:val="00CA1211"/>
    <w:rsid w:val="00CB0DC0"/>
    <w:rsid w:val="00CB7D8B"/>
    <w:rsid w:val="00CC091C"/>
    <w:rsid w:val="00CC22A3"/>
    <w:rsid w:val="00CC4271"/>
    <w:rsid w:val="00CC5D34"/>
    <w:rsid w:val="00CC6B4A"/>
    <w:rsid w:val="00CC7AB2"/>
    <w:rsid w:val="00CD2599"/>
    <w:rsid w:val="00CD2F2C"/>
    <w:rsid w:val="00CD40EB"/>
    <w:rsid w:val="00CD4D65"/>
    <w:rsid w:val="00CD4FD3"/>
    <w:rsid w:val="00CD6986"/>
    <w:rsid w:val="00CE00D4"/>
    <w:rsid w:val="00CE0101"/>
    <w:rsid w:val="00CE037E"/>
    <w:rsid w:val="00CE0BDB"/>
    <w:rsid w:val="00CE2064"/>
    <w:rsid w:val="00CE36C6"/>
    <w:rsid w:val="00CE37DC"/>
    <w:rsid w:val="00CE39B0"/>
    <w:rsid w:val="00CE4BBE"/>
    <w:rsid w:val="00CE4EEE"/>
    <w:rsid w:val="00CE4F7A"/>
    <w:rsid w:val="00CF1A00"/>
    <w:rsid w:val="00CF4449"/>
    <w:rsid w:val="00CF4B98"/>
    <w:rsid w:val="00CF4DD8"/>
    <w:rsid w:val="00CF6AD3"/>
    <w:rsid w:val="00D0008B"/>
    <w:rsid w:val="00D00D11"/>
    <w:rsid w:val="00D0102A"/>
    <w:rsid w:val="00D03BA6"/>
    <w:rsid w:val="00D07AE9"/>
    <w:rsid w:val="00D07F8C"/>
    <w:rsid w:val="00D128B3"/>
    <w:rsid w:val="00D143A1"/>
    <w:rsid w:val="00D1476C"/>
    <w:rsid w:val="00D16B7C"/>
    <w:rsid w:val="00D17019"/>
    <w:rsid w:val="00D17512"/>
    <w:rsid w:val="00D22CC3"/>
    <w:rsid w:val="00D32F88"/>
    <w:rsid w:val="00D33FF7"/>
    <w:rsid w:val="00D34B00"/>
    <w:rsid w:val="00D352E8"/>
    <w:rsid w:val="00D35B4D"/>
    <w:rsid w:val="00D3711B"/>
    <w:rsid w:val="00D37D04"/>
    <w:rsid w:val="00D40003"/>
    <w:rsid w:val="00D4022B"/>
    <w:rsid w:val="00D409C6"/>
    <w:rsid w:val="00D40AE1"/>
    <w:rsid w:val="00D42B83"/>
    <w:rsid w:val="00D42C65"/>
    <w:rsid w:val="00D43BB9"/>
    <w:rsid w:val="00D446CF"/>
    <w:rsid w:val="00D4547E"/>
    <w:rsid w:val="00D45C0E"/>
    <w:rsid w:val="00D460D1"/>
    <w:rsid w:val="00D47B31"/>
    <w:rsid w:val="00D511CA"/>
    <w:rsid w:val="00D52311"/>
    <w:rsid w:val="00D52CF3"/>
    <w:rsid w:val="00D541DE"/>
    <w:rsid w:val="00D55D36"/>
    <w:rsid w:val="00D567AA"/>
    <w:rsid w:val="00D57D8B"/>
    <w:rsid w:val="00D616D1"/>
    <w:rsid w:val="00D675DE"/>
    <w:rsid w:val="00D710A3"/>
    <w:rsid w:val="00D73077"/>
    <w:rsid w:val="00D73C5E"/>
    <w:rsid w:val="00D73ECE"/>
    <w:rsid w:val="00D76BCE"/>
    <w:rsid w:val="00D770DC"/>
    <w:rsid w:val="00D77F0A"/>
    <w:rsid w:val="00D8225E"/>
    <w:rsid w:val="00D82B44"/>
    <w:rsid w:val="00D8513E"/>
    <w:rsid w:val="00D862B1"/>
    <w:rsid w:val="00D8781C"/>
    <w:rsid w:val="00D90641"/>
    <w:rsid w:val="00D90AFA"/>
    <w:rsid w:val="00D93061"/>
    <w:rsid w:val="00D94CA9"/>
    <w:rsid w:val="00D96273"/>
    <w:rsid w:val="00D967EA"/>
    <w:rsid w:val="00DA2AB1"/>
    <w:rsid w:val="00DA34FD"/>
    <w:rsid w:val="00DA3F67"/>
    <w:rsid w:val="00DA508B"/>
    <w:rsid w:val="00DA7AD4"/>
    <w:rsid w:val="00DB1FE3"/>
    <w:rsid w:val="00DB5036"/>
    <w:rsid w:val="00DB5325"/>
    <w:rsid w:val="00DB5B21"/>
    <w:rsid w:val="00DB5F46"/>
    <w:rsid w:val="00DB6128"/>
    <w:rsid w:val="00DB6336"/>
    <w:rsid w:val="00DB7CDA"/>
    <w:rsid w:val="00DC0B80"/>
    <w:rsid w:val="00DC138C"/>
    <w:rsid w:val="00DC243C"/>
    <w:rsid w:val="00DC62C9"/>
    <w:rsid w:val="00DC64E9"/>
    <w:rsid w:val="00DC713C"/>
    <w:rsid w:val="00DD0313"/>
    <w:rsid w:val="00DD243D"/>
    <w:rsid w:val="00DD2812"/>
    <w:rsid w:val="00DD3628"/>
    <w:rsid w:val="00DD4D1D"/>
    <w:rsid w:val="00DD6818"/>
    <w:rsid w:val="00DD7431"/>
    <w:rsid w:val="00DD7507"/>
    <w:rsid w:val="00DE2C80"/>
    <w:rsid w:val="00DE31EA"/>
    <w:rsid w:val="00DE6722"/>
    <w:rsid w:val="00DE6890"/>
    <w:rsid w:val="00DF12E9"/>
    <w:rsid w:val="00DF17D2"/>
    <w:rsid w:val="00DF1E3A"/>
    <w:rsid w:val="00DF4FAC"/>
    <w:rsid w:val="00DF5EF6"/>
    <w:rsid w:val="00DF6643"/>
    <w:rsid w:val="00DF68D9"/>
    <w:rsid w:val="00DF7296"/>
    <w:rsid w:val="00DF7E50"/>
    <w:rsid w:val="00E02B5F"/>
    <w:rsid w:val="00E06014"/>
    <w:rsid w:val="00E06640"/>
    <w:rsid w:val="00E06DC6"/>
    <w:rsid w:val="00E171C4"/>
    <w:rsid w:val="00E1742B"/>
    <w:rsid w:val="00E2183D"/>
    <w:rsid w:val="00E21BA6"/>
    <w:rsid w:val="00E23121"/>
    <w:rsid w:val="00E249AB"/>
    <w:rsid w:val="00E30FD5"/>
    <w:rsid w:val="00E31321"/>
    <w:rsid w:val="00E31556"/>
    <w:rsid w:val="00E323B5"/>
    <w:rsid w:val="00E35DB3"/>
    <w:rsid w:val="00E37ABD"/>
    <w:rsid w:val="00E37B2C"/>
    <w:rsid w:val="00E431AF"/>
    <w:rsid w:val="00E4426C"/>
    <w:rsid w:val="00E46A0D"/>
    <w:rsid w:val="00E47A77"/>
    <w:rsid w:val="00E47DA9"/>
    <w:rsid w:val="00E51987"/>
    <w:rsid w:val="00E52AD7"/>
    <w:rsid w:val="00E52FB0"/>
    <w:rsid w:val="00E5408F"/>
    <w:rsid w:val="00E54481"/>
    <w:rsid w:val="00E6156B"/>
    <w:rsid w:val="00E663B9"/>
    <w:rsid w:val="00E71231"/>
    <w:rsid w:val="00E71908"/>
    <w:rsid w:val="00E726E2"/>
    <w:rsid w:val="00E733EB"/>
    <w:rsid w:val="00E750CD"/>
    <w:rsid w:val="00E75566"/>
    <w:rsid w:val="00E757CC"/>
    <w:rsid w:val="00E80A7B"/>
    <w:rsid w:val="00E82234"/>
    <w:rsid w:val="00E82C87"/>
    <w:rsid w:val="00E83EA7"/>
    <w:rsid w:val="00E843B1"/>
    <w:rsid w:val="00E8459A"/>
    <w:rsid w:val="00E86592"/>
    <w:rsid w:val="00E912B4"/>
    <w:rsid w:val="00E91622"/>
    <w:rsid w:val="00E92F81"/>
    <w:rsid w:val="00E955B4"/>
    <w:rsid w:val="00E95FD6"/>
    <w:rsid w:val="00EA00C0"/>
    <w:rsid w:val="00EA4416"/>
    <w:rsid w:val="00EA5B04"/>
    <w:rsid w:val="00EA5EBA"/>
    <w:rsid w:val="00EA690D"/>
    <w:rsid w:val="00EB229E"/>
    <w:rsid w:val="00EB3185"/>
    <w:rsid w:val="00EB3456"/>
    <w:rsid w:val="00EB538C"/>
    <w:rsid w:val="00EB73FC"/>
    <w:rsid w:val="00EB7791"/>
    <w:rsid w:val="00EB7ABB"/>
    <w:rsid w:val="00EC117B"/>
    <w:rsid w:val="00EC5ECF"/>
    <w:rsid w:val="00ED2269"/>
    <w:rsid w:val="00ED3EA6"/>
    <w:rsid w:val="00ED5595"/>
    <w:rsid w:val="00EE12DA"/>
    <w:rsid w:val="00EE21B2"/>
    <w:rsid w:val="00EE23DE"/>
    <w:rsid w:val="00EE263B"/>
    <w:rsid w:val="00EE46C6"/>
    <w:rsid w:val="00EE5D15"/>
    <w:rsid w:val="00EE5F41"/>
    <w:rsid w:val="00EE61E0"/>
    <w:rsid w:val="00EE7047"/>
    <w:rsid w:val="00EF0716"/>
    <w:rsid w:val="00EF0C12"/>
    <w:rsid w:val="00EF38CB"/>
    <w:rsid w:val="00EF3B1A"/>
    <w:rsid w:val="00EF6B39"/>
    <w:rsid w:val="00EF7362"/>
    <w:rsid w:val="00F0216B"/>
    <w:rsid w:val="00F042DF"/>
    <w:rsid w:val="00F04E0F"/>
    <w:rsid w:val="00F070CC"/>
    <w:rsid w:val="00F0771A"/>
    <w:rsid w:val="00F10B93"/>
    <w:rsid w:val="00F1123D"/>
    <w:rsid w:val="00F119AE"/>
    <w:rsid w:val="00F11DEC"/>
    <w:rsid w:val="00F12828"/>
    <w:rsid w:val="00F1324B"/>
    <w:rsid w:val="00F14F3E"/>
    <w:rsid w:val="00F20202"/>
    <w:rsid w:val="00F20B34"/>
    <w:rsid w:val="00F20DC8"/>
    <w:rsid w:val="00F222C9"/>
    <w:rsid w:val="00F253FB"/>
    <w:rsid w:val="00F26292"/>
    <w:rsid w:val="00F26561"/>
    <w:rsid w:val="00F26638"/>
    <w:rsid w:val="00F27185"/>
    <w:rsid w:val="00F27715"/>
    <w:rsid w:val="00F27FE2"/>
    <w:rsid w:val="00F309EC"/>
    <w:rsid w:val="00F32B87"/>
    <w:rsid w:val="00F34EE6"/>
    <w:rsid w:val="00F40088"/>
    <w:rsid w:val="00F431EF"/>
    <w:rsid w:val="00F51ADF"/>
    <w:rsid w:val="00F51AEA"/>
    <w:rsid w:val="00F54104"/>
    <w:rsid w:val="00F54AA4"/>
    <w:rsid w:val="00F56EF5"/>
    <w:rsid w:val="00F570D4"/>
    <w:rsid w:val="00F5766A"/>
    <w:rsid w:val="00F578EA"/>
    <w:rsid w:val="00F600F0"/>
    <w:rsid w:val="00F649BA"/>
    <w:rsid w:val="00F64EE1"/>
    <w:rsid w:val="00F6500B"/>
    <w:rsid w:val="00F650BD"/>
    <w:rsid w:val="00F666CC"/>
    <w:rsid w:val="00F67DCA"/>
    <w:rsid w:val="00F70614"/>
    <w:rsid w:val="00F77476"/>
    <w:rsid w:val="00F808C6"/>
    <w:rsid w:val="00F82457"/>
    <w:rsid w:val="00F82F2A"/>
    <w:rsid w:val="00F85A58"/>
    <w:rsid w:val="00F86896"/>
    <w:rsid w:val="00F86E65"/>
    <w:rsid w:val="00F90267"/>
    <w:rsid w:val="00F91456"/>
    <w:rsid w:val="00F91CB0"/>
    <w:rsid w:val="00FA0009"/>
    <w:rsid w:val="00FA094D"/>
    <w:rsid w:val="00FA0ED2"/>
    <w:rsid w:val="00FA2237"/>
    <w:rsid w:val="00FA3FB4"/>
    <w:rsid w:val="00FA4807"/>
    <w:rsid w:val="00FA5F1B"/>
    <w:rsid w:val="00FA7940"/>
    <w:rsid w:val="00FB1528"/>
    <w:rsid w:val="00FB3E7D"/>
    <w:rsid w:val="00FB7120"/>
    <w:rsid w:val="00FB7341"/>
    <w:rsid w:val="00FC2F54"/>
    <w:rsid w:val="00FC4D49"/>
    <w:rsid w:val="00FC57D7"/>
    <w:rsid w:val="00FC6F7E"/>
    <w:rsid w:val="00FD0B92"/>
    <w:rsid w:val="00FD2019"/>
    <w:rsid w:val="00FD69E5"/>
    <w:rsid w:val="00FD79F1"/>
    <w:rsid w:val="00FE0CC5"/>
    <w:rsid w:val="00FE13D0"/>
    <w:rsid w:val="00FE19F3"/>
    <w:rsid w:val="00FE3449"/>
    <w:rsid w:val="00FE4A24"/>
    <w:rsid w:val="00FE5429"/>
    <w:rsid w:val="00FF3F6E"/>
    <w:rsid w:val="00FF4751"/>
    <w:rsid w:val="00FF525C"/>
    <w:rsid w:val="00FF70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93B3BE-1E86-417D-90B9-065056420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7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E37D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E7D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7D9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37D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rsid w:val="00CE37DC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CE37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0B086B"/>
    <w:rPr>
      <w:color w:val="0000FF"/>
      <w:u w:val="single"/>
    </w:rPr>
  </w:style>
  <w:style w:type="character" w:customStyle="1" w:styleId="shortcut-wrap">
    <w:name w:val="shortcut-wrap"/>
    <w:basedOn w:val="a0"/>
    <w:rsid w:val="000B086B"/>
  </w:style>
  <w:style w:type="character" w:customStyle="1" w:styleId="lp-t">
    <w:name w:val="lp-t"/>
    <w:basedOn w:val="a0"/>
    <w:rsid w:val="000B086B"/>
  </w:style>
  <w:style w:type="character" w:customStyle="1" w:styleId="apple-converted-space">
    <w:name w:val="apple-converted-space"/>
    <w:basedOn w:val="a0"/>
    <w:rsid w:val="000B086B"/>
  </w:style>
  <w:style w:type="character" w:customStyle="1" w:styleId="gsgroupfriends">
    <w:name w:val="gs_group_friends"/>
    <w:basedOn w:val="a0"/>
    <w:rsid w:val="000B086B"/>
  </w:style>
  <w:style w:type="character" w:customStyle="1" w:styleId="widgettx">
    <w:name w:val="widget_tx"/>
    <w:basedOn w:val="a0"/>
    <w:rsid w:val="00D43BB9"/>
  </w:style>
  <w:style w:type="character" w:customStyle="1" w:styleId="widgetcount">
    <w:name w:val="widget_count"/>
    <w:basedOn w:val="a0"/>
    <w:rsid w:val="00D43BB9"/>
  </w:style>
  <w:style w:type="paragraph" w:styleId="a6">
    <w:name w:val="List Paragraph"/>
    <w:basedOn w:val="a"/>
    <w:uiPriority w:val="34"/>
    <w:qFormat/>
    <w:rsid w:val="00C945E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307D9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307D9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307D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nhideWhenUsed/>
    <w:rsid w:val="00307D9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307D9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namerazdel">
    <w:name w:val="name_razdel"/>
    <w:basedOn w:val="a0"/>
    <w:rsid w:val="00B25D48"/>
  </w:style>
  <w:style w:type="paragraph" w:styleId="a7">
    <w:name w:val="Balloon Text"/>
    <w:basedOn w:val="a"/>
    <w:link w:val="a8"/>
    <w:uiPriority w:val="99"/>
    <w:semiHidden/>
    <w:unhideWhenUsed/>
    <w:rsid w:val="00B25D4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5D4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1C5350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1C5350"/>
    <w:rPr>
      <w:b/>
      <w:bCs/>
    </w:rPr>
  </w:style>
  <w:style w:type="table" w:styleId="ab">
    <w:name w:val="Table Grid"/>
    <w:basedOn w:val="a1"/>
    <w:uiPriority w:val="59"/>
    <w:rsid w:val="0054365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header"/>
    <w:basedOn w:val="a"/>
    <w:link w:val="ad"/>
    <w:uiPriority w:val="99"/>
    <w:unhideWhenUsed/>
    <w:rsid w:val="00AD6B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D6B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AD6B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D6B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1"/>
    <w:rsid w:val="00444F53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444F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E7D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mw-editsection">
    <w:name w:val="mw-editsection"/>
    <w:basedOn w:val="a0"/>
    <w:rsid w:val="003653E0"/>
  </w:style>
  <w:style w:type="character" w:customStyle="1" w:styleId="mw-editsection-bracket">
    <w:name w:val="mw-editsection-bracket"/>
    <w:basedOn w:val="a0"/>
    <w:rsid w:val="003653E0"/>
  </w:style>
  <w:style w:type="character" w:customStyle="1" w:styleId="mw-editsection-divider">
    <w:name w:val="mw-editsection-divider"/>
    <w:basedOn w:val="a0"/>
    <w:rsid w:val="003653E0"/>
  </w:style>
  <w:style w:type="character" w:customStyle="1" w:styleId="no-wikidata">
    <w:name w:val="no-wikidata"/>
    <w:basedOn w:val="a0"/>
    <w:rsid w:val="003653E0"/>
  </w:style>
  <w:style w:type="character" w:customStyle="1" w:styleId="tocnumber">
    <w:name w:val="tocnumber"/>
    <w:basedOn w:val="a0"/>
    <w:rsid w:val="003653E0"/>
  </w:style>
  <w:style w:type="character" w:customStyle="1" w:styleId="toctext">
    <w:name w:val="toctext"/>
    <w:basedOn w:val="a0"/>
    <w:rsid w:val="003653E0"/>
  </w:style>
  <w:style w:type="character" w:customStyle="1" w:styleId="mw-headline">
    <w:name w:val="mw-headline"/>
    <w:basedOn w:val="a0"/>
    <w:rsid w:val="003653E0"/>
  </w:style>
  <w:style w:type="character" w:styleId="af2">
    <w:name w:val="Emphasis"/>
    <w:basedOn w:val="a0"/>
    <w:uiPriority w:val="20"/>
    <w:qFormat/>
    <w:rsid w:val="004918A4"/>
    <w:rPr>
      <w:i/>
      <w:iCs/>
    </w:rPr>
  </w:style>
  <w:style w:type="character" w:customStyle="1" w:styleId="js-phone-number">
    <w:name w:val="js-phone-number"/>
    <w:basedOn w:val="a0"/>
    <w:rsid w:val="004918A4"/>
  </w:style>
  <w:style w:type="paragraph" w:customStyle="1" w:styleId="msonormalmailrucssattributepostfix">
    <w:name w:val="msonormal_mailru_css_attribute_postfix"/>
    <w:basedOn w:val="a"/>
    <w:rsid w:val="007717CA"/>
    <w:pPr>
      <w:spacing w:before="100" w:beforeAutospacing="1" w:after="100" w:afterAutospacing="1"/>
    </w:pPr>
  </w:style>
  <w:style w:type="paragraph" w:customStyle="1" w:styleId="sol">
    <w:name w:val="sol"/>
    <w:basedOn w:val="a"/>
    <w:rsid w:val="00AA7B4E"/>
    <w:pPr>
      <w:spacing w:before="100" w:beforeAutospacing="1" w:after="100" w:afterAutospacing="1"/>
    </w:pPr>
  </w:style>
  <w:style w:type="paragraph" w:customStyle="1" w:styleId="mal">
    <w:name w:val="mal"/>
    <w:basedOn w:val="a"/>
    <w:rsid w:val="00AA7B4E"/>
    <w:pPr>
      <w:spacing w:before="100" w:beforeAutospacing="1" w:after="100" w:afterAutospacing="1"/>
    </w:pPr>
  </w:style>
  <w:style w:type="character" w:customStyle="1" w:styleId="nowyear">
    <w:name w:val="nowyear"/>
    <w:basedOn w:val="a0"/>
    <w:rsid w:val="00AA7B4E"/>
  </w:style>
  <w:style w:type="character" w:customStyle="1" w:styleId="item-link-text">
    <w:name w:val="item-link-text"/>
    <w:basedOn w:val="a0"/>
    <w:rsid w:val="002C6B42"/>
  </w:style>
  <w:style w:type="character" w:customStyle="1" w:styleId="11">
    <w:name w:val="Основной шрифт абзаца1"/>
    <w:rsid w:val="00092783"/>
  </w:style>
  <w:style w:type="paragraph" w:customStyle="1" w:styleId="ConsPlusNormal">
    <w:name w:val="ConsPlusNormal"/>
    <w:rsid w:val="000927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092783"/>
  </w:style>
  <w:style w:type="paragraph" w:customStyle="1" w:styleId="210">
    <w:name w:val="Основной текст 21"/>
    <w:basedOn w:val="a"/>
    <w:rsid w:val="00092783"/>
    <w:pPr>
      <w:suppressAutoHyphens/>
      <w:ind w:right="-1"/>
      <w:jc w:val="center"/>
    </w:pPr>
    <w:rPr>
      <w:b/>
      <w:szCs w:val="20"/>
      <w:lang w:eastAsia="zh-CN"/>
    </w:rPr>
  </w:style>
  <w:style w:type="paragraph" w:customStyle="1" w:styleId="12">
    <w:name w:val="Цитата1"/>
    <w:basedOn w:val="a"/>
    <w:rsid w:val="00140FDA"/>
    <w:pPr>
      <w:tabs>
        <w:tab w:val="left" w:pos="9923"/>
      </w:tabs>
      <w:suppressAutoHyphens/>
      <w:spacing w:line="360" w:lineRule="auto"/>
      <w:ind w:left="-567" w:right="-1192" w:firstLine="567"/>
      <w:jc w:val="both"/>
    </w:pPr>
    <w:rPr>
      <w:kern w:val="1"/>
      <w:sz w:val="28"/>
      <w:szCs w:val="20"/>
      <w:lang w:eastAsia="hi-IN" w:bidi="hi-IN"/>
    </w:rPr>
  </w:style>
  <w:style w:type="paragraph" w:customStyle="1" w:styleId="ConsPlusNormal0">
    <w:name w:val="ConsPlusNormal"/>
    <w:rsid w:val="00140FD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paragraph" w:customStyle="1" w:styleId="msonormalmailrucssattributepostfixmailrucssattributepostfixmailrucssattributepostfixmailrucssattributepostfix">
    <w:name w:val="msonormal_mailru_css_attribute_postfix_mailru_css_attribute_postfix_mailru_css_attribute_postfix_mailru_css_attribute_postfix"/>
    <w:basedOn w:val="a"/>
    <w:rsid w:val="00817B69"/>
    <w:pPr>
      <w:spacing w:before="100" w:beforeAutospacing="1" w:after="100" w:afterAutospacing="1"/>
    </w:pPr>
  </w:style>
  <w:style w:type="paragraph" w:customStyle="1" w:styleId="name">
    <w:name w:val="name"/>
    <w:basedOn w:val="a"/>
    <w:rsid w:val="0041628A"/>
    <w:pPr>
      <w:spacing w:before="100" w:beforeAutospacing="1" w:after="100" w:afterAutospacing="1"/>
    </w:pPr>
  </w:style>
  <w:style w:type="character" w:customStyle="1" w:styleId="imp">
    <w:name w:val="imp"/>
    <w:basedOn w:val="a0"/>
    <w:rsid w:val="0041628A"/>
  </w:style>
  <w:style w:type="paragraph" w:customStyle="1" w:styleId="post">
    <w:name w:val="post"/>
    <w:basedOn w:val="a"/>
    <w:rsid w:val="0041628A"/>
    <w:pPr>
      <w:spacing w:before="100" w:beforeAutospacing="1" w:after="100" w:afterAutospacing="1"/>
    </w:pPr>
  </w:style>
  <w:style w:type="character" w:customStyle="1" w:styleId="user-profileitinner">
    <w:name w:val="user-profile_i_t_inner"/>
    <w:basedOn w:val="a0"/>
    <w:rsid w:val="00923BEF"/>
  </w:style>
  <w:style w:type="paragraph" w:customStyle="1" w:styleId="no-indent">
    <w:name w:val="no-indent"/>
    <w:basedOn w:val="a"/>
    <w:rsid w:val="00923BE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5276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4" w:color="E1E1E1"/>
            <w:right w:val="none" w:sz="0" w:space="0" w:color="auto"/>
          </w:divBdr>
        </w:div>
        <w:div w:id="565804230">
          <w:marLeft w:val="0"/>
          <w:marRight w:val="0"/>
          <w:marTop w:val="15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1219">
          <w:marLeft w:val="0"/>
          <w:marRight w:val="0"/>
          <w:marTop w:val="15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2196">
          <w:marLeft w:val="0"/>
          <w:marRight w:val="0"/>
          <w:marTop w:val="15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4292">
          <w:marLeft w:val="0"/>
          <w:marRight w:val="0"/>
          <w:marTop w:val="15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8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6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2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2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9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91528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34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159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60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46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28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788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594221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701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899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80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1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90706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378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284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7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6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163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763269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79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5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2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3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64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8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3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1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85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43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32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136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9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715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448310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0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38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272901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221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278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109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57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865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795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18415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single" w:sz="6" w:space="5" w:color="DDDDDD"/>
                                        <w:left w:val="single" w:sz="6" w:space="5" w:color="DDDDDD"/>
                                        <w:bottom w:val="single" w:sz="6" w:space="0" w:color="DDDDDD"/>
                                        <w:right w:val="single" w:sz="6" w:space="5" w:color="DDDDDD"/>
                                      </w:divBdr>
                                      <w:divsChild>
                                        <w:div w:id="194084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0621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4000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2362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2588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76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922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96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60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68273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5" w:color="DDDDDD"/>
                            <w:left w:val="single" w:sz="6" w:space="5" w:color="DDDDDD"/>
                            <w:bottom w:val="single" w:sz="6" w:space="0" w:color="DDDDDD"/>
                            <w:right w:val="single" w:sz="6" w:space="5" w:color="DDDDDD"/>
                          </w:divBdr>
                          <w:divsChild>
                            <w:div w:id="701439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56773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8070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9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14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51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2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720330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5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1124389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</w:divsChild>
                </w:div>
              </w:divsChild>
            </w:div>
          </w:divsChild>
        </w:div>
      </w:divsChild>
    </w:div>
    <w:div w:id="9128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2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2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73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2168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6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86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4377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07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738472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1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26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30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09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93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4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5539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14882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3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1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9351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2011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98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4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6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7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999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58679">
          <w:blockQuote w:val="1"/>
          <w:marLeft w:val="150"/>
          <w:marRight w:val="150"/>
          <w:marTop w:val="150"/>
          <w:marBottom w:val="150"/>
          <w:divBdr>
            <w:top w:val="none" w:sz="0" w:space="0" w:color="auto"/>
            <w:left w:val="single" w:sz="6" w:space="8" w:color="0857A6"/>
            <w:bottom w:val="none" w:sz="0" w:space="0" w:color="auto"/>
            <w:right w:val="none" w:sz="0" w:space="0" w:color="auto"/>
          </w:divBdr>
          <w:divsChild>
            <w:div w:id="5691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9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25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9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35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219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913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1394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358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470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678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1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7550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76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62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70736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3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06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673961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135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074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442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707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244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596229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21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10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739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06281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66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99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477045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8208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6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1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350066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94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601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54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42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188243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562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995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2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700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0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76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31941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60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68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19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9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5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9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1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05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8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6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2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49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1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465">
          <w:marLeft w:val="0"/>
          <w:marRight w:val="0"/>
          <w:marTop w:val="225"/>
          <w:marBottom w:val="300"/>
          <w:divBdr>
            <w:top w:val="single" w:sz="6" w:space="11" w:color="F0F0F0"/>
            <w:left w:val="single" w:sz="6" w:space="14" w:color="F0F0F0"/>
            <w:bottom w:val="single" w:sz="6" w:space="11" w:color="F0F0F0"/>
            <w:right w:val="single" w:sz="6" w:space="14" w:color="F0F0F0"/>
          </w:divBdr>
        </w:div>
      </w:divsChild>
    </w:div>
    <w:div w:id="19417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7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4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3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641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31740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6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311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558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05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91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BFC25-FCC0-4E02-B73E-DE1839270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020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 ветеранов</dc:creator>
  <cp:lastModifiedBy>User</cp:lastModifiedBy>
  <cp:revision>7</cp:revision>
  <cp:lastPrinted>2026-03-02T09:06:00Z</cp:lastPrinted>
  <dcterms:created xsi:type="dcterms:W3CDTF">2026-02-25T11:02:00Z</dcterms:created>
  <dcterms:modified xsi:type="dcterms:W3CDTF">2026-03-02T09:06:00Z</dcterms:modified>
</cp:coreProperties>
</file>